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85955" w14:textId="51796E26" w:rsidR="20CDECDF" w:rsidRDefault="20CDECDF">
      <w:bookmarkStart w:id="0" w:name="_GoBack"/>
      <w:bookmarkEnd w:id="0"/>
    </w:p>
    <w:tbl>
      <w:tblPr>
        <w:tblStyle w:val="GridTable1LightAccent1"/>
        <w:tblW w:w="9026" w:type="dxa"/>
        <w:jc w:val="center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20CDECDF" w14:paraId="6D09ED8E" w14:textId="77777777" w:rsidTr="00EA2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2D03E03C" w14:textId="1C04FE9B" w:rsidR="00EA22D4" w:rsidRDefault="00EA22D4" w:rsidP="20CDECDF"/>
          <w:p w14:paraId="158087BE" w14:textId="240B9E39" w:rsidR="20CDECDF" w:rsidRPr="00EA22D4" w:rsidRDefault="20CDECDF" w:rsidP="20CDECDF">
            <w:r w:rsidRPr="00D818B1">
              <w:rPr>
                <w:highlight w:val="yellow"/>
              </w:rPr>
              <w:t>Question:</w:t>
            </w:r>
            <w:r w:rsidRPr="00EA22D4">
              <w:t xml:space="preserve"> </w:t>
            </w:r>
            <w:r w:rsidRPr="00EA22D4">
              <w:rPr>
                <w:b w:val="0"/>
              </w:rPr>
              <w:t>Does a transvestite have to be gay?</w:t>
            </w:r>
            <w:r w:rsidRPr="00EA22D4">
              <w:t xml:space="preserve"> </w:t>
            </w:r>
          </w:p>
          <w:p w14:paraId="05D4742E" w14:textId="3C7C42FD" w:rsidR="20CDECDF" w:rsidRPr="00EA22D4" w:rsidRDefault="20CDECDF" w:rsidP="20CDECDF"/>
          <w:p w14:paraId="66E683D0" w14:textId="15B38174" w:rsidR="20CDECDF" w:rsidRPr="00EA22D4" w:rsidRDefault="20CDECDF" w:rsidP="20CDECDF"/>
          <w:p w14:paraId="70B6EB82" w14:textId="4DA2589F" w:rsidR="20CDECDF" w:rsidRPr="00EA22D4" w:rsidRDefault="00BC3CF2" w:rsidP="20CDECDF">
            <w:r>
              <w:t>Choose fro</w:t>
            </w:r>
            <w:r w:rsidR="00EA22D4" w:rsidRPr="00EA22D4">
              <w:t xml:space="preserve">m the following: </w:t>
            </w:r>
          </w:p>
          <w:p w14:paraId="4B6B204A" w14:textId="0469EA2B" w:rsidR="20CDECDF" w:rsidRPr="00EA22D4" w:rsidRDefault="20CDECDF" w:rsidP="20CDECDF">
            <w:pPr>
              <w:pStyle w:val="Lijstalinea"/>
              <w:numPr>
                <w:ilvl w:val="0"/>
                <w:numId w:val="1"/>
              </w:numPr>
              <w:rPr>
                <w:rFonts w:eastAsiaTheme="minorEastAsia"/>
                <w:b w:val="0"/>
              </w:rPr>
            </w:pPr>
            <w:r w:rsidRPr="00EA22D4">
              <w:rPr>
                <w:b w:val="0"/>
              </w:rPr>
              <w:t>No</w:t>
            </w:r>
          </w:p>
          <w:p w14:paraId="15872318" w14:textId="41EA5108" w:rsidR="20CDECDF" w:rsidRPr="00EA22D4" w:rsidRDefault="20CDECDF" w:rsidP="20CDECDF">
            <w:pPr>
              <w:pStyle w:val="Lijstalinea"/>
              <w:numPr>
                <w:ilvl w:val="0"/>
                <w:numId w:val="1"/>
              </w:numPr>
              <w:rPr>
                <w:rFonts w:eastAsiaTheme="minorEastAsia"/>
                <w:b w:val="0"/>
              </w:rPr>
            </w:pPr>
            <w:r w:rsidRPr="00EA22D4">
              <w:rPr>
                <w:b w:val="0"/>
              </w:rPr>
              <w:t>Yes</w:t>
            </w:r>
          </w:p>
          <w:p w14:paraId="74C0A679" w14:textId="537A8113" w:rsidR="20CDECDF" w:rsidRPr="00EA22D4" w:rsidRDefault="20CDECDF" w:rsidP="20CDECDF">
            <w:pPr>
              <w:pStyle w:val="Lijstalinea"/>
              <w:numPr>
                <w:ilvl w:val="0"/>
                <w:numId w:val="1"/>
              </w:numPr>
              <w:rPr>
                <w:rFonts w:eastAsiaTheme="minorEastAsia"/>
                <w:b w:val="0"/>
              </w:rPr>
            </w:pPr>
            <w:r w:rsidRPr="00EA22D4">
              <w:rPr>
                <w:b w:val="0"/>
              </w:rPr>
              <w:t xml:space="preserve">Don’t Know </w:t>
            </w:r>
          </w:p>
          <w:p w14:paraId="2C458B41" w14:textId="665F4BCE" w:rsidR="20CDECDF" w:rsidRPr="00EA22D4" w:rsidRDefault="20CDECDF" w:rsidP="20CDECDF"/>
          <w:p w14:paraId="07C04735" w14:textId="01190373" w:rsidR="20CDECDF" w:rsidRPr="00EA22D4" w:rsidRDefault="20CDECDF" w:rsidP="20CDECDF"/>
          <w:p w14:paraId="5394E150" w14:textId="77777777" w:rsidR="00EA22D4" w:rsidRDefault="00EA22D4" w:rsidP="20CDECDF"/>
          <w:p w14:paraId="1A6931EB" w14:textId="2BD98A21" w:rsidR="007203AC" w:rsidRPr="00EA22D4" w:rsidRDefault="007203AC" w:rsidP="20CDECDF"/>
        </w:tc>
        <w:tc>
          <w:tcPr>
            <w:tcW w:w="4513" w:type="dxa"/>
          </w:tcPr>
          <w:p w14:paraId="6F2D3B75" w14:textId="77777777" w:rsidR="00EA22D4" w:rsidRDefault="00EA22D4" w:rsidP="20CDE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0F6CD3" w14:textId="5855D084" w:rsidR="00EA22D4" w:rsidRPr="00EA22D4" w:rsidRDefault="00EA22D4" w:rsidP="20CDE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18B1">
              <w:rPr>
                <w:highlight w:val="yellow"/>
              </w:rPr>
              <w:t>Question:</w:t>
            </w:r>
            <w:r>
              <w:t xml:space="preserve"> </w:t>
            </w:r>
            <w:r w:rsidRPr="00EA22D4">
              <w:rPr>
                <w:b w:val="0"/>
              </w:rPr>
              <w:t>What does the terminology Lesbian mean?</w:t>
            </w:r>
            <w:r w:rsidRPr="00EA22D4">
              <w:t xml:space="preserve"> </w:t>
            </w:r>
          </w:p>
          <w:p w14:paraId="305D2C15" w14:textId="77777777" w:rsidR="00EA22D4" w:rsidRPr="00EA22D4" w:rsidRDefault="00EA22D4" w:rsidP="20CDE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1AD30A" w14:textId="77777777" w:rsidR="00EA22D4" w:rsidRPr="00EA22D4" w:rsidRDefault="00EA22D4" w:rsidP="20CDE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22D4">
              <w:t xml:space="preserve">Choose from the following: </w:t>
            </w:r>
          </w:p>
          <w:p w14:paraId="7AAF4F10" w14:textId="54DE1D85" w:rsidR="00EA22D4" w:rsidRPr="00EA22D4" w:rsidRDefault="00EA22D4" w:rsidP="00EA22D4">
            <w:pPr>
              <w:pStyle w:val="Lijstalinea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A22D4">
              <w:rPr>
                <w:b w:val="0"/>
              </w:rPr>
              <w:t xml:space="preserve">A female who has </w:t>
            </w:r>
            <w:r w:rsidR="006D151F">
              <w:rPr>
                <w:b w:val="0"/>
              </w:rPr>
              <w:t xml:space="preserve">a sexual orientation </w:t>
            </w:r>
            <w:r w:rsidRPr="00EA22D4">
              <w:rPr>
                <w:b w:val="0"/>
              </w:rPr>
              <w:t xml:space="preserve">towards a male or female.  </w:t>
            </w:r>
          </w:p>
          <w:p w14:paraId="53F77EF9" w14:textId="55A7B767" w:rsidR="00EA22D4" w:rsidRPr="00EA22D4" w:rsidRDefault="00EA22D4" w:rsidP="00EA22D4">
            <w:pPr>
              <w:pStyle w:val="Lijstalinea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A22D4">
              <w:rPr>
                <w:b w:val="0"/>
              </w:rPr>
              <w:t xml:space="preserve">A female who </w:t>
            </w:r>
            <w:r w:rsidR="006D151F">
              <w:rPr>
                <w:b w:val="0"/>
              </w:rPr>
              <w:t xml:space="preserve">has a sexual orientation </w:t>
            </w:r>
            <w:r w:rsidRPr="00EA22D4">
              <w:rPr>
                <w:b w:val="0"/>
              </w:rPr>
              <w:t xml:space="preserve">towards another female. </w:t>
            </w:r>
          </w:p>
          <w:p w14:paraId="360202EA" w14:textId="68F2B588" w:rsidR="20CDECDF" w:rsidRPr="00EA22D4" w:rsidRDefault="20CDECDF" w:rsidP="00EA22D4">
            <w:pPr>
              <w:pStyle w:val="Lijstaline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20CDECDF" w14:paraId="3B1075AD" w14:textId="77777777" w:rsidTr="00EA22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C6ECAB1" w14:textId="64C82ED3" w:rsidR="20CDECDF" w:rsidRPr="00EA22D4" w:rsidRDefault="20CDECDF" w:rsidP="20CDECDF"/>
          <w:p w14:paraId="36E4541F" w14:textId="5C545BAF" w:rsidR="20CDECDF" w:rsidRPr="00EA22D4" w:rsidRDefault="00EA22D4" w:rsidP="20CDECDF">
            <w:r w:rsidRPr="00D818B1">
              <w:rPr>
                <w:highlight w:val="yellow"/>
              </w:rPr>
              <w:t>Question:</w:t>
            </w:r>
            <w:r w:rsidRPr="00EA22D4">
              <w:t xml:space="preserve"> </w:t>
            </w:r>
            <w:r w:rsidRPr="00EA22D4">
              <w:rPr>
                <w:b w:val="0"/>
              </w:rPr>
              <w:t xml:space="preserve">What </w:t>
            </w:r>
            <w:r>
              <w:rPr>
                <w:b w:val="0"/>
              </w:rPr>
              <w:t>does the terminology</w:t>
            </w:r>
            <w:r w:rsidRPr="00EA22D4">
              <w:rPr>
                <w:b w:val="0"/>
              </w:rPr>
              <w:t xml:space="preserve"> transvestite</w:t>
            </w:r>
            <w:r>
              <w:rPr>
                <w:b w:val="0"/>
              </w:rPr>
              <w:t xml:space="preserve"> mean</w:t>
            </w:r>
            <w:r w:rsidRPr="00EA22D4">
              <w:rPr>
                <w:b w:val="0"/>
              </w:rPr>
              <w:t>?</w:t>
            </w:r>
            <w:r w:rsidRPr="00EA22D4">
              <w:t xml:space="preserve"> </w:t>
            </w:r>
          </w:p>
          <w:p w14:paraId="45F85702" w14:textId="77777777" w:rsidR="00EA22D4" w:rsidRPr="00EA22D4" w:rsidRDefault="00EA22D4" w:rsidP="20CDECDF"/>
          <w:p w14:paraId="02D51654" w14:textId="6CE35FE9" w:rsidR="20CDECDF" w:rsidRPr="00EA22D4" w:rsidRDefault="006D151F" w:rsidP="20CDECDF">
            <w:r>
              <w:t>Choose fro</w:t>
            </w:r>
            <w:r w:rsidR="00EA22D4" w:rsidRPr="00EA22D4">
              <w:t xml:space="preserve">m the following: </w:t>
            </w:r>
          </w:p>
          <w:p w14:paraId="1E372F32" w14:textId="0E999CD2" w:rsidR="00EA22D4" w:rsidRPr="00EA22D4" w:rsidRDefault="00EA22D4" w:rsidP="00EA22D4">
            <w:pPr>
              <w:pStyle w:val="Lijstalinea"/>
              <w:numPr>
                <w:ilvl w:val="0"/>
                <w:numId w:val="2"/>
              </w:numPr>
              <w:rPr>
                <w:b w:val="0"/>
              </w:rPr>
            </w:pPr>
            <w:r w:rsidRPr="00EA22D4">
              <w:rPr>
                <w:b w:val="0"/>
              </w:rPr>
              <w:t>A person who is homosexual.</w:t>
            </w:r>
          </w:p>
          <w:p w14:paraId="0F951A54" w14:textId="24BF67AC" w:rsidR="00EA22D4" w:rsidRPr="00EA22D4" w:rsidRDefault="00EA22D4" w:rsidP="00EA22D4">
            <w:pPr>
              <w:pStyle w:val="Lijstalinea"/>
              <w:numPr>
                <w:ilvl w:val="0"/>
                <w:numId w:val="2"/>
              </w:numPr>
              <w:rPr>
                <w:b w:val="0"/>
              </w:rPr>
            </w:pPr>
            <w:r w:rsidRPr="00EA22D4">
              <w:rPr>
                <w:b w:val="0"/>
              </w:rPr>
              <w:t xml:space="preserve">A person who has an interest in dressing in another genders clothing. </w:t>
            </w:r>
          </w:p>
          <w:p w14:paraId="082E2625" w14:textId="0B24AB1F" w:rsidR="20CDECDF" w:rsidRPr="00EA22D4" w:rsidRDefault="20CDECDF" w:rsidP="20CDECDF"/>
          <w:p w14:paraId="143FDBC7" w14:textId="77777777" w:rsidR="20CDECDF" w:rsidRDefault="20CDECDF" w:rsidP="20CDECDF"/>
          <w:p w14:paraId="0E95B897" w14:textId="77777777" w:rsidR="006D151F" w:rsidRDefault="006D151F" w:rsidP="20CDECDF"/>
          <w:p w14:paraId="34F68038" w14:textId="1194A54A" w:rsidR="007203AC" w:rsidRPr="00EA22D4" w:rsidRDefault="007203AC" w:rsidP="20CDECDF"/>
        </w:tc>
        <w:tc>
          <w:tcPr>
            <w:tcW w:w="4513" w:type="dxa"/>
          </w:tcPr>
          <w:p w14:paraId="0E867C28" w14:textId="77777777" w:rsidR="00EA22D4" w:rsidRDefault="00EA22D4" w:rsidP="00EA2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BEBCA3C" w14:textId="032A72E5" w:rsidR="00EA22D4" w:rsidRPr="00EA22D4" w:rsidRDefault="00EA22D4" w:rsidP="00EA2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18B1">
              <w:rPr>
                <w:b/>
                <w:highlight w:val="yellow"/>
              </w:rPr>
              <w:t>Question:</w:t>
            </w:r>
            <w:r w:rsidRPr="00EA22D4">
              <w:rPr>
                <w:b/>
              </w:rPr>
              <w:t xml:space="preserve"> </w:t>
            </w:r>
            <w:r w:rsidRPr="00EA22D4">
              <w:t>What does the terminology Homosexual mean?</w:t>
            </w:r>
            <w:r w:rsidRPr="00EA22D4">
              <w:rPr>
                <w:b/>
              </w:rPr>
              <w:t xml:space="preserve"> </w:t>
            </w:r>
          </w:p>
          <w:p w14:paraId="46F0B4D5" w14:textId="77777777" w:rsidR="20CDECDF" w:rsidRDefault="20CDECDF" w:rsidP="20CDE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BFBE091" w14:textId="79BC3F5D" w:rsidR="00EA22D4" w:rsidRDefault="00EA22D4" w:rsidP="20CDE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hoose from the following: </w:t>
            </w:r>
          </w:p>
          <w:p w14:paraId="45D7BB16" w14:textId="5B29E7B0" w:rsidR="00EA22D4" w:rsidRPr="00EA22D4" w:rsidRDefault="00EA22D4" w:rsidP="00EA22D4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2D4">
              <w:t xml:space="preserve">A person who has feelings towards different genders. </w:t>
            </w:r>
          </w:p>
          <w:p w14:paraId="71AA230D" w14:textId="7C0FBF4A" w:rsidR="00EA22D4" w:rsidRPr="00EA22D4" w:rsidRDefault="00EA22D4" w:rsidP="00EA22D4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2D4">
              <w:t xml:space="preserve">A person who has feelings towards the same gender. </w:t>
            </w:r>
          </w:p>
          <w:p w14:paraId="798B9245" w14:textId="77777777" w:rsidR="00EA22D4" w:rsidRDefault="00EA22D4" w:rsidP="20CDE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AC44489" w14:textId="5A25DC91" w:rsidR="007203AC" w:rsidRPr="00EA22D4" w:rsidRDefault="007203AC" w:rsidP="20CDE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20CDECDF" w14:paraId="1C7D5880" w14:textId="77777777" w:rsidTr="00EA22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D3332B8" w14:textId="53CDF3D4" w:rsidR="20CDECDF" w:rsidRDefault="20CDECDF" w:rsidP="20CDECDF"/>
          <w:p w14:paraId="220E2542" w14:textId="7C378DBB" w:rsidR="20CDECDF" w:rsidRDefault="00EA22D4" w:rsidP="20CDECDF">
            <w:r w:rsidRPr="00D818B1">
              <w:rPr>
                <w:highlight w:val="yellow"/>
              </w:rPr>
              <w:t>Question</w:t>
            </w:r>
            <w:r w:rsidR="007203AC" w:rsidRPr="00D818B1">
              <w:rPr>
                <w:highlight w:val="yellow"/>
              </w:rPr>
              <w:t>:</w:t>
            </w:r>
            <w:r>
              <w:t xml:space="preserve"> </w:t>
            </w:r>
            <w:r w:rsidRPr="00EA22D4">
              <w:rPr>
                <w:b w:val="0"/>
              </w:rPr>
              <w:t>What does the terminology of Pan Sexual Mean?</w:t>
            </w:r>
            <w:r>
              <w:t xml:space="preserve"> </w:t>
            </w:r>
          </w:p>
          <w:p w14:paraId="7D7BB798" w14:textId="3B0CAB88" w:rsidR="20CDECDF" w:rsidRDefault="20CDECDF" w:rsidP="20CDECDF"/>
          <w:p w14:paraId="4C859204" w14:textId="5CF99B77" w:rsidR="00EA22D4" w:rsidRPr="00EA22D4" w:rsidRDefault="00EA22D4" w:rsidP="00EA22D4">
            <w:r w:rsidRPr="00EA22D4">
              <w:t>Choose f</w:t>
            </w:r>
            <w:r w:rsidR="006D151F">
              <w:t>ro</w:t>
            </w:r>
            <w:r w:rsidRPr="00EA22D4">
              <w:t xml:space="preserve">m the following: </w:t>
            </w:r>
          </w:p>
          <w:p w14:paraId="0DD5A471" w14:textId="4FA262DD" w:rsidR="00EA22D4" w:rsidRPr="00EA22D4" w:rsidRDefault="00EA22D4" w:rsidP="004D7F1A">
            <w:pPr>
              <w:pStyle w:val="Lijstalinea"/>
              <w:numPr>
                <w:ilvl w:val="0"/>
                <w:numId w:val="5"/>
              </w:numPr>
              <w:rPr>
                <w:b w:val="0"/>
              </w:rPr>
            </w:pPr>
            <w:r w:rsidRPr="00EA22D4">
              <w:rPr>
                <w:b w:val="0"/>
              </w:rPr>
              <w:t xml:space="preserve">A person who has no sexual orientation towards another person. </w:t>
            </w:r>
          </w:p>
          <w:p w14:paraId="3AF5A6AD" w14:textId="77777777" w:rsidR="006D151F" w:rsidRDefault="00EA22D4" w:rsidP="006D151F">
            <w:pPr>
              <w:pStyle w:val="Lijstalinea"/>
              <w:numPr>
                <w:ilvl w:val="0"/>
                <w:numId w:val="5"/>
              </w:numPr>
              <w:rPr>
                <w:b w:val="0"/>
              </w:rPr>
            </w:pPr>
            <w:r w:rsidRPr="006D151F">
              <w:rPr>
                <w:b w:val="0"/>
              </w:rPr>
              <w:t xml:space="preserve">A person who </w:t>
            </w:r>
            <w:r w:rsidR="006D151F" w:rsidRPr="006D151F">
              <w:rPr>
                <w:b w:val="0"/>
              </w:rPr>
              <w:t xml:space="preserve">is attracted to another person no matter on their gender, </w:t>
            </w:r>
          </w:p>
          <w:p w14:paraId="4CD8B9B6" w14:textId="091D5B08" w:rsidR="20CDECDF" w:rsidRDefault="00D818B1" w:rsidP="006D151F">
            <w:pPr>
              <w:pStyle w:val="Lijstalinea"/>
              <w:rPr>
                <w:b w:val="0"/>
              </w:rPr>
            </w:pPr>
            <w:r w:rsidRPr="006D151F">
              <w:rPr>
                <w:b w:val="0"/>
              </w:rPr>
              <w:t>Sexuality</w:t>
            </w:r>
            <w:r w:rsidR="006D151F" w:rsidRPr="006D151F">
              <w:rPr>
                <w:b w:val="0"/>
              </w:rPr>
              <w:t xml:space="preserve"> or identity. </w:t>
            </w:r>
          </w:p>
          <w:p w14:paraId="4BEF146A" w14:textId="77777777" w:rsidR="006D151F" w:rsidRDefault="006D151F" w:rsidP="006D151F">
            <w:pPr>
              <w:pStyle w:val="Lijstalinea"/>
              <w:rPr>
                <w:b w:val="0"/>
              </w:rPr>
            </w:pPr>
          </w:p>
          <w:p w14:paraId="03F702DF" w14:textId="22665C49" w:rsidR="007203AC" w:rsidRPr="006D151F" w:rsidRDefault="007203AC" w:rsidP="006D151F">
            <w:pPr>
              <w:pStyle w:val="Lijstalinea"/>
              <w:rPr>
                <w:b w:val="0"/>
              </w:rPr>
            </w:pPr>
          </w:p>
        </w:tc>
        <w:tc>
          <w:tcPr>
            <w:tcW w:w="4513" w:type="dxa"/>
          </w:tcPr>
          <w:p w14:paraId="3593E05E" w14:textId="77777777" w:rsidR="00EA22D4" w:rsidRDefault="00EA22D4" w:rsidP="00EA2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D5BEEC" w14:textId="6297678B" w:rsidR="00EA22D4" w:rsidRPr="00EA22D4" w:rsidRDefault="00EA22D4" w:rsidP="00EA2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18B1">
              <w:rPr>
                <w:b/>
                <w:highlight w:val="yellow"/>
              </w:rPr>
              <w:t>Q</w:t>
            </w:r>
            <w:r w:rsidR="006D151F" w:rsidRPr="00D818B1">
              <w:rPr>
                <w:b/>
                <w:highlight w:val="yellow"/>
              </w:rPr>
              <w:t>uestion:</w:t>
            </w:r>
            <w:r w:rsidR="006D151F">
              <w:rPr>
                <w:b/>
              </w:rPr>
              <w:t xml:space="preserve"> </w:t>
            </w:r>
            <w:r w:rsidR="006D151F" w:rsidRPr="006D151F">
              <w:t xml:space="preserve">What does the terminology Gay mean? </w:t>
            </w:r>
          </w:p>
          <w:p w14:paraId="590A2C0A" w14:textId="77777777" w:rsidR="00EA22D4" w:rsidRDefault="00EA22D4" w:rsidP="00EA2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E2F81A" w14:textId="084F9A40" w:rsidR="00EA22D4" w:rsidRDefault="00EA22D4" w:rsidP="00EA2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A22D4">
              <w:rPr>
                <w:b/>
              </w:rPr>
              <w:t>Choose fr</w:t>
            </w:r>
            <w:r w:rsidR="006D151F">
              <w:rPr>
                <w:b/>
              </w:rPr>
              <w:t>o</w:t>
            </w:r>
            <w:r w:rsidRPr="00EA22D4">
              <w:rPr>
                <w:b/>
              </w:rPr>
              <w:t xml:space="preserve">m the following: </w:t>
            </w:r>
          </w:p>
          <w:p w14:paraId="70DD34EE" w14:textId="7B9557C4" w:rsidR="006D151F" w:rsidRDefault="006D151F" w:rsidP="006D151F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51F">
              <w:t xml:space="preserve">A male who has feelings towards another male. </w:t>
            </w:r>
          </w:p>
          <w:p w14:paraId="2B54F9F5" w14:textId="61A5BDD0" w:rsidR="006D151F" w:rsidRPr="006D151F" w:rsidRDefault="006D151F" w:rsidP="006D151F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male who has a sexual orientation towards a female. </w:t>
            </w:r>
          </w:p>
          <w:p w14:paraId="3473D101" w14:textId="77777777" w:rsidR="20CDECDF" w:rsidRDefault="20CDECDF" w:rsidP="20CDE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A1F474" w14:textId="075073B6" w:rsidR="007203AC" w:rsidRDefault="007203AC" w:rsidP="20CDE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20CDECDF" w14:paraId="498A81D3" w14:textId="77777777" w:rsidTr="00EA22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3718EAB" w14:textId="6C9C9E5B" w:rsidR="20CDECDF" w:rsidRDefault="20CDECDF" w:rsidP="20CDECDF"/>
          <w:p w14:paraId="390D528E" w14:textId="7A453D09" w:rsidR="007203AC" w:rsidRPr="007203AC" w:rsidRDefault="007203AC" w:rsidP="007203AC">
            <w:pPr>
              <w:rPr>
                <w:b w:val="0"/>
              </w:rPr>
            </w:pPr>
            <w:r w:rsidRPr="00D818B1">
              <w:rPr>
                <w:highlight w:val="yellow"/>
              </w:rPr>
              <w:t>Question:</w:t>
            </w:r>
            <w:r w:rsidRPr="00EA22D4">
              <w:rPr>
                <w:b w:val="0"/>
              </w:rPr>
              <w:t xml:space="preserve"> </w:t>
            </w:r>
            <w:r w:rsidRPr="007203AC">
              <w:rPr>
                <w:b w:val="0"/>
              </w:rPr>
              <w:t>What does the terminology Heterosexual mean?</w:t>
            </w:r>
          </w:p>
          <w:p w14:paraId="4F24DA91" w14:textId="77777777" w:rsidR="007203AC" w:rsidRDefault="007203AC" w:rsidP="007203AC"/>
          <w:p w14:paraId="53E1C35E" w14:textId="77777777" w:rsidR="007203AC" w:rsidRPr="007203AC" w:rsidRDefault="007203AC" w:rsidP="007203AC">
            <w:r w:rsidRPr="007203AC">
              <w:t xml:space="preserve">Choose from the following: </w:t>
            </w:r>
          </w:p>
          <w:p w14:paraId="1710CD0F" w14:textId="77777777" w:rsidR="007203AC" w:rsidRPr="00076B87" w:rsidRDefault="007203AC" w:rsidP="00076B87">
            <w:pPr>
              <w:pStyle w:val="Lijstalinea"/>
              <w:numPr>
                <w:ilvl w:val="0"/>
                <w:numId w:val="9"/>
              </w:numPr>
              <w:rPr>
                <w:b w:val="0"/>
              </w:rPr>
            </w:pPr>
            <w:r w:rsidRPr="00076B87">
              <w:rPr>
                <w:b w:val="0"/>
              </w:rPr>
              <w:t>A person who has a sexual orientation towards the same sex.</w:t>
            </w:r>
          </w:p>
          <w:p w14:paraId="6B42AED2" w14:textId="7A977F1A" w:rsidR="20CDECDF" w:rsidRPr="00076B87" w:rsidRDefault="007203AC" w:rsidP="00076B87">
            <w:pPr>
              <w:pStyle w:val="Lijstalinea"/>
              <w:numPr>
                <w:ilvl w:val="0"/>
                <w:numId w:val="9"/>
              </w:numPr>
              <w:rPr>
                <w:b w:val="0"/>
              </w:rPr>
            </w:pPr>
            <w:r w:rsidRPr="00076B87">
              <w:rPr>
                <w:b w:val="0"/>
              </w:rPr>
              <w:t>A person who has a sexual orientation towards someone of the opposite sex.</w:t>
            </w:r>
          </w:p>
          <w:p w14:paraId="623512EF" w14:textId="4D383B02" w:rsidR="20CDECDF" w:rsidRDefault="20CDECDF" w:rsidP="20CDECDF"/>
          <w:p w14:paraId="678E15DC" w14:textId="1705F86E" w:rsidR="20CDECDF" w:rsidRDefault="20CDECDF" w:rsidP="20CDECDF"/>
          <w:p w14:paraId="3CC659FC" w14:textId="3590BB26" w:rsidR="20CDECDF" w:rsidRDefault="20CDECDF" w:rsidP="20CDECDF"/>
        </w:tc>
        <w:tc>
          <w:tcPr>
            <w:tcW w:w="4513" w:type="dxa"/>
          </w:tcPr>
          <w:p w14:paraId="7C32C4E1" w14:textId="77777777" w:rsidR="00EA22D4" w:rsidRDefault="00EA22D4" w:rsidP="00EA2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1D945F" w14:textId="77777777" w:rsidR="00BC3CF2" w:rsidRDefault="00BC3CF2" w:rsidP="00BC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18B1">
              <w:rPr>
                <w:b/>
                <w:highlight w:val="yellow"/>
              </w:rPr>
              <w:t>Question:</w:t>
            </w:r>
            <w:r w:rsidRPr="009D6FEE">
              <w:rPr>
                <w:b/>
              </w:rPr>
              <w:t xml:space="preserve"> </w:t>
            </w:r>
            <w:r w:rsidRPr="00BC3CF2">
              <w:t>What does the terminology transgender mean?</w:t>
            </w:r>
            <w:r>
              <w:rPr>
                <w:b/>
              </w:rPr>
              <w:t xml:space="preserve"> </w:t>
            </w:r>
          </w:p>
          <w:p w14:paraId="65D1A4ED" w14:textId="77777777" w:rsidR="00BC3CF2" w:rsidRDefault="00BC3CF2" w:rsidP="00BC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6B0FC94" w14:textId="77777777" w:rsidR="00BC3CF2" w:rsidRDefault="00BC3CF2" w:rsidP="00BC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hoose from the following: </w:t>
            </w:r>
          </w:p>
          <w:p w14:paraId="3ED6837F" w14:textId="77777777" w:rsidR="00BC3CF2" w:rsidRPr="00BC3CF2" w:rsidRDefault="00BC3CF2" w:rsidP="00BC3CF2">
            <w:pPr>
              <w:pStyle w:val="Lijstaline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person </w:t>
            </w:r>
            <w:r w:rsidRPr="00BC3CF2">
              <w:t xml:space="preserve">who is a transvestite. </w:t>
            </w:r>
          </w:p>
          <w:p w14:paraId="467F6EC9" w14:textId="77777777" w:rsidR="00BC3CF2" w:rsidRDefault="00BC3CF2" w:rsidP="00BC3CF2">
            <w:pPr>
              <w:pStyle w:val="Lijstaline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CF2">
              <w:t xml:space="preserve">Someone who has made the decision to go from one gender to another. </w:t>
            </w:r>
          </w:p>
          <w:p w14:paraId="6746CCC9" w14:textId="4C0DE749" w:rsidR="007203AC" w:rsidRPr="00BC3CF2" w:rsidRDefault="007203AC" w:rsidP="00BC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0C80FC1" w14:textId="7E083212" w:rsidR="20CDECDF" w:rsidRDefault="20CDECDF" w:rsidP="20CDECDF"/>
    <w:p w14:paraId="2F9BDA9E" w14:textId="05BE6D68" w:rsidR="20CDECDF" w:rsidRDefault="20CDECDF" w:rsidP="20CDECDF"/>
    <w:p w14:paraId="05143063" w14:textId="77777777" w:rsidR="00837324" w:rsidRDefault="00837324" w:rsidP="00837324"/>
    <w:tbl>
      <w:tblPr>
        <w:tblStyle w:val="GridTable1LightAccent1"/>
        <w:tblW w:w="9026" w:type="dxa"/>
        <w:jc w:val="center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837324" w14:paraId="1AF2021C" w14:textId="77777777" w:rsidTr="00052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B5AD4DB" w14:textId="77777777" w:rsidR="00837324" w:rsidRDefault="00837324" w:rsidP="00052C67"/>
          <w:p w14:paraId="2145E576" w14:textId="04580CC0" w:rsidR="00837324" w:rsidRPr="00837324" w:rsidRDefault="00837324" w:rsidP="00837324">
            <w:r w:rsidRPr="00D818B1">
              <w:rPr>
                <w:highlight w:val="green"/>
              </w:rPr>
              <w:t>Answer</w:t>
            </w:r>
            <w:r>
              <w:t xml:space="preserve">: </w:t>
            </w:r>
            <w:r w:rsidRPr="00837324">
              <w:rPr>
                <w:b w:val="0"/>
              </w:rPr>
              <w:t>No</w:t>
            </w:r>
          </w:p>
          <w:p w14:paraId="0E2E16CC" w14:textId="77777777" w:rsidR="00837324" w:rsidRDefault="00837324" w:rsidP="00052C67"/>
          <w:p w14:paraId="7978184C" w14:textId="46143FEE" w:rsidR="00837324" w:rsidRPr="00D818B1" w:rsidRDefault="00837324" w:rsidP="00052C67">
            <w:pPr>
              <w:rPr>
                <w:b w:val="0"/>
                <w:i/>
              </w:rPr>
            </w:pPr>
            <w:r w:rsidRPr="00D818B1">
              <w:rPr>
                <w:b w:val="0"/>
                <w:i/>
              </w:rPr>
              <w:t xml:space="preserve">A transvestite is a person who likes to dress up or take on the persona of a different gender. This does not mean that they are homosexual. </w:t>
            </w:r>
          </w:p>
          <w:p w14:paraId="02890EA4" w14:textId="77777777" w:rsidR="00837324" w:rsidRPr="00837324" w:rsidRDefault="00837324" w:rsidP="00052C67">
            <w:pPr>
              <w:rPr>
                <w:b w:val="0"/>
              </w:rPr>
            </w:pPr>
          </w:p>
          <w:p w14:paraId="1FAE0CE8" w14:textId="77777777" w:rsidR="00837324" w:rsidRDefault="00837324" w:rsidP="00052C67"/>
          <w:p w14:paraId="5EBA0FEA" w14:textId="77777777" w:rsidR="00837324" w:rsidRDefault="00837324" w:rsidP="00052C67"/>
          <w:p w14:paraId="6A6AC919" w14:textId="77777777" w:rsidR="00837324" w:rsidRDefault="00837324" w:rsidP="00052C67"/>
          <w:p w14:paraId="64401730" w14:textId="77777777" w:rsidR="00837324" w:rsidRDefault="00837324" w:rsidP="00052C67"/>
          <w:p w14:paraId="22D14035" w14:textId="3CF6D46C" w:rsidR="00870F33" w:rsidRPr="00EA22D4" w:rsidRDefault="00870F33" w:rsidP="00052C67"/>
        </w:tc>
        <w:tc>
          <w:tcPr>
            <w:tcW w:w="4513" w:type="dxa"/>
          </w:tcPr>
          <w:p w14:paraId="26AD9E2F" w14:textId="77777777" w:rsidR="00837324" w:rsidRDefault="00837324" w:rsidP="00052C67">
            <w:pPr>
              <w:pStyle w:val="Lijstaline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D20740" w14:textId="62CA3341" w:rsidR="00837324" w:rsidRPr="00837324" w:rsidRDefault="00837324" w:rsidP="0083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18B1">
              <w:rPr>
                <w:highlight w:val="green"/>
              </w:rPr>
              <w:t>Answer:</w:t>
            </w:r>
            <w:r>
              <w:t xml:space="preserve"> </w:t>
            </w:r>
            <w:r w:rsidRPr="00837324">
              <w:rPr>
                <w:b w:val="0"/>
              </w:rPr>
              <w:t>A female who has a sexual orientation towards another female.</w:t>
            </w:r>
          </w:p>
          <w:p w14:paraId="40777B86" w14:textId="77777777" w:rsidR="00837324" w:rsidRDefault="00837324" w:rsidP="00052C67">
            <w:pPr>
              <w:pStyle w:val="Lijstaline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FEEDB5" w14:textId="2B67A0BB" w:rsidR="00837324" w:rsidRPr="00D818B1" w:rsidRDefault="00837324" w:rsidP="0083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D818B1">
              <w:rPr>
                <w:b w:val="0"/>
                <w:i/>
              </w:rPr>
              <w:t xml:space="preserve">This can be a female who has an emotional, romantic and or sexual orientation towards another female. </w:t>
            </w:r>
          </w:p>
        </w:tc>
      </w:tr>
      <w:tr w:rsidR="00837324" w14:paraId="11D0A114" w14:textId="77777777" w:rsidTr="00052C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6873AFB2" w14:textId="77777777" w:rsidR="00837324" w:rsidRDefault="00837324" w:rsidP="00052C67"/>
          <w:p w14:paraId="7A72BBF5" w14:textId="628E72C8" w:rsidR="00837324" w:rsidRPr="00837324" w:rsidRDefault="00837324" w:rsidP="00837324">
            <w:pPr>
              <w:rPr>
                <w:b w:val="0"/>
              </w:rPr>
            </w:pPr>
            <w:r w:rsidRPr="00D818B1">
              <w:rPr>
                <w:highlight w:val="green"/>
              </w:rPr>
              <w:t>Answer:</w:t>
            </w:r>
            <w:r>
              <w:t xml:space="preserve"> </w:t>
            </w:r>
            <w:r w:rsidRPr="00837324">
              <w:rPr>
                <w:b w:val="0"/>
              </w:rPr>
              <w:t xml:space="preserve">A person who has an interest in dressing in another genders clothing. </w:t>
            </w:r>
          </w:p>
          <w:p w14:paraId="575802A1" w14:textId="77777777" w:rsidR="00837324" w:rsidRPr="00837324" w:rsidRDefault="00837324" w:rsidP="00052C67">
            <w:pPr>
              <w:rPr>
                <w:b w:val="0"/>
              </w:rPr>
            </w:pPr>
          </w:p>
          <w:p w14:paraId="045F5C57" w14:textId="05098D95" w:rsidR="00837324" w:rsidRPr="00837324" w:rsidRDefault="00837324" w:rsidP="00837324">
            <w:pPr>
              <w:jc w:val="center"/>
              <w:rPr>
                <w:b w:val="0"/>
              </w:rPr>
            </w:pPr>
            <w:r w:rsidRPr="00837324">
              <w:rPr>
                <w:b w:val="0"/>
              </w:rPr>
              <w:t xml:space="preserve">You </w:t>
            </w:r>
            <w:r w:rsidRPr="00837324">
              <w:rPr>
                <w:b w:val="0"/>
                <w:u w:val="single"/>
              </w:rPr>
              <w:t>do not</w:t>
            </w:r>
            <w:r w:rsidRPr="00837324">
              <w:rPr>
                <w:b w:val="0"/>
              </w:rPr>
              <w:t xml:space="preserve"> have to be transgender or gay to be a transvestite.</w:t>
            </w:r>
          </w:p>
          <w:p w14:paraId="23A92641" w14:textId="2B2D3F8A" w:rsidR="00837324" w:rsidRDefault="00837324" w:rsidP="00052C67"/>
          <w:p w14:paraId="01EB6641" w14:textId="64394B45" w:rsidR="00837324" w:rsidRPr="00D818B1" w:rsidRDefault="00837324" w:rsidP="00052C67">
            <w:pPr>
              <w:rPr>
                <w:b w:val="0"/>
                <w:i/>
              </w:rPr>
            </w:pPr>
            <w:r w:rsidRPr="00D818B1">
              <w:rPr>
                <w:b w:val="0"/>
                <w:i/>
              </w:rPr>
              <w:t xml:space="preserve">Transgender = a person who is assigned a gender at birth but identifies and lives as the opposite gender. </w:t>
            </w:r>
          </w:p>
          <w:p w14:paraId="40A74C44" w14:textId="77777777" w:rsidR="00837324" w:rsidRDefault="00837324" w:rsidP="00052C67"/>
          <w:p w14:paraId="33B2B5D5" w14:textId="4C461C9A" w:rsidR="00837324" w:rsidRPr="00EA22D4" w:rsidRDefault="00837324" w:rsidP="00052C67"/>
        </w:tc>
        <w:tc>
          <w:tcPr>
            <w:tcW w:w="4513" w:type="dxa"/>
          </w:tcPr>
          <w:p w14:paraId="6FCD1AF1" w14:textId="77777777" w:rsidR="00837324" w:rsidRDefault="00837324" w:rsidP="00052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067E970" w14:textId="77777777" w:rsidR="00837324" w:rsidRPr="00EA22D4" w:rsidRDefault="00837324" w:rsidP="0083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8B1">
              <w:rPr>
                <w:b/>
                <w:highlight w:val="green"/>
              </w:rPr>
              <w:t>Answer:</w:t>
            </w:r>
            <w:r w:rsidRPr="00837324">
              <w:rPr>
                <w:b/>
              </w:rPr>
              <w:t xml:space="preserve"> </w:t>
            </w:r>
            <w:r w:rsidRPr="00837324">
              <w:t>A person who has feelings towards the same gender.</w:t>
            </w:r>
            <w:r w:rsidRPr="00EA22D4">
              <w:t xml:space="preserve"> </w:t>
            </w:r>
          </w:p>
          <w:p w14:paraId="0DBAA7E5" w14:textId="77777777" w:rsidR="00837324" w:rsidRDefault="00837324" w:rsidP="00052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620C273" w14:textId="37D8A83B" w:rsidR="00837324" w:rsidRPr="00EA22D4" w:rsidRDefault="00837324" w:rsidP="00052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37324" w14:paraId="0D4A0E24" w14:textId="77777777" w:rsidTr="00052C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C130EF5" w14:textId="77777777" w:rsidR="00837324" w:rsidRDefault="00837324" w:rsidP="00052C67">
            <w:pPr>
              <w:pStyle w:val="Lijstalinea"/>
              <w:rPr>
                <w:b w:val="0"/>
              </w:rPr>
            </w:pPr>
          </w:p>
          <w:p w14:paraId="3A7CE883" w14:textId="6B67ACDA" w:rsidR="00D818B1" w:rsidRPr="00D818B1" w:rsidRDefault="00D818B1" w:rsidP="00D818B1">
            <w:pPr>
              <w:rPr>
                <w:b w:val="0"/>
              </w:rPr>
            </w:pPr>
            <w:r w:rsidRPr="00D818B1">
              <w:rPr>
                <w:highlight w:val="green"/>
              </w:rPr>
              <w:t>Answer:</w:t>
            </w:r>
            <w:r w:rsidRPr="00D818B1">
              <w:t xml:space="preserve"> </w:t>
            </w:r>
            <w:r w:rsidRPr="00D818B1">
              <w:rPr>
                <w:b w:val="0"/>
              </w:rPr>
              <w:t xml:space="preserve">A person who is attracted to another person no matter on their gender, Sexuality or identity. </w:t>
            </w:r>
          </w:p>
          <w:p w14:paraId="51EC6B67" w14:textId="035F1964" w:rsidR="00837324" w:rsidRDefault="00837324" w:rsidP="00D818B1"/>
          <w:p w14:paraId="725DBDE8" w14:textId="114B7069" w:rsidR="00D818B1" w:rsidRDefault="00D818B1" w:rsidP="00D818B1"/>
          <w:p w14:paraId="16241AD4" w14:textId="44801E6B" w:rsidR="00D818B1" w:rsidRPr="00D818B1" w:rsidRDefault="00D818B1" w:rsidP="00D818B1">
            <w:pPr>
              <w:rPr>
                <w:b w:val="0"/>
                <w:i/>
              </w:rPr>
            </w:pPr>
            <w:r w:rsidRPr="00D818B1">
              <w:rPr>
                <w:b w:val="0"/>
                <w:i/>
              </w:rPr>
              <w:t xml:space="preserve">A person whose emotional, romantic and or sexual attraction towards other sis not limited by biological sex, gender or gender identity. </w:t>
            </w:r>
          </w:p>
          <w:p w14:paraId="5D3096D9" w14:textId="77777777" w:rsidR="00837324" w:rsidRDefault="00837324" w:rsidP="00052C67">
            <w:pPr>
              <w:pStyle w:val="Lijstalinea"/>
              <w:rPr>
                <w:b w:val="0"/>
              </w:rPr>
            </w:pPr>
          </w:p>
          <w:p w14:paraId="603CF6DE" w14:textId="77777777" w:rsidR="00837324" w:rsidRDefault="00837324" w:rsidP="00052C67">
            <w:pPr>
              <w:pStyle w:val="Lijstalinea"/>
              <w:rPr>
                <w:b w:val="0"/>
              </w:rPr>
            </w:pPr>
          </w:p>
          <w:p w14:paraId="69915F98" w14:textId="3376663D" w:rsidR="00837324" w:rsidRPr="006D151F" w:rsidRDefault="00837324" w:rsidP="00052C67">
            <w:pPr>
              <w:pStyle w:val="Lijstalinea"/>
              <w:rPr>
                <w:b w:val="0"/>
              </w:rPr>
            </w:pPr>
          </w:p>
        </w:tc>
        <w:tc>
          <w:tcPr>
            <w:tcW w:w="4513" w:type="dxa"/>
          </w:tcPr>
          <w:p w14:paraId="7E0F89DF" w14:textId="77777777" w:rsidR="00837324" w:rsidRDefault="00837324" w:rsidP="00052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3FD992" w14:textId="77777777" w:rsidR="00D818B1" w:rsidRDefault="00D818B1" w:rsidP="00D8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8B1">
              <w:rPr>
                <w:b/>
                <w:highlight w:val="green"/>
              </w:rPr>
              <w:t>Answer</w:t>
            </w:r>
            <w:r w:rsidRPr="00D818B1">
              <w:rPr>
                <w:b/>
              </w:rPr>
              <w:t xml:space="preserve">:  </w:t>
            </w:r>
            <w:r w:rsidRPr="006D151F">
              <w:t xml:space="preserve">A male who has feelings towards another male. </w:t>
            </w:r>
          </w:p>
          <w:p w14:paraId="3C0AFE74" w14:textId="77777777" w:rsidR="00D818B1" w:rsidRDefault="00D818B1" w:rsidP="00052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3C7267F" w14:textId="77777777" w:rsidR="00D818B1" w:rsidRDefault="00D818B1" w:rsidP="00052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EA50F55" w14:textId="4B6BDBC9" w:rsidR="00D818B1" w:rsidRPr="00D818B1" w:rsidRDefault="00D818B1" w:rsidP="00052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818B1">
              <w:rPr>
                <w:i/>
              </w:rPr>
              <w:t xml:space="preserve">Sometimes the terminology gay is also used as an umbrella term for someone who is homosexual whether gay, lesbian or bi-sexual. </w:t>
            </w:r>
          </w:p>
        </w:tc>
      </w:tr>
      <w:tr w:rsidR="00837324" w14:paraId="6CB007C8" w14:textId="77777777" w:rsidTr="00052C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720E53B4" w14:textId="77777777" w:rsidR="00837324" w:rsidRDefault="00837324" w:rsidP="00052C67"/>
          <w:p w14:paraId="15D4E5DC" w14:textId="77777777" w:rsidR="00870F33" w:rsidRPr="00870F33" w:rsidRDefault="00D818B1" w:rsidP="00870F33">
            <w:pPr>
              <w:rPr>
                <w:b w:val="0"/>
              </w:rPr>
            </w:pPr>
            <w:r w:rsidRPr="00870F33">
              <w:rPr>
                <w:highlight w:val="green"/>
              </w:rPr>
              <w:t>Answer:</w:t>
            </w:r>
            <w:r w:rsidRPr="00870F33">
              <w:t xml:space="preserve"> </w:t>
            </w:r>
            <w:r w:rsidR="00870F33" w:rsidRPr="00870F33">
              <w:rPr>
                <w:b w:val="0"/>
              </w:rPr>
              <w:t>A person who has a sexual orientation towards someone of the opposite sex.</w:t>
            </w:r>
          </w:p>
          <w:p w14:paraId="74D1DCCA" w14:textId="5F1617A1" w:rsidR="00837324" w:rsidRDefault="00837324" w:rsidP="00052C67"/>
          <w:p w14:paraId="2F3A5C9F" w14:textId="77777777" w:rsidR="00837324" w:rsidRDefault="00837324" w:rsidP="00052C67"/>
          <w:p w14:paraId="3608AFF5" w14:textId="77777777" w:rsidR="00837324" w:rsidRDefault="00837324" w:rsidP="00052C67"/>
          <w:p w14:paraId="3CEF3A06" w14:textId="77777777" w:rsidR="00837324" w:rsidRDefault="00837324" w:rsidP="00052C67"/>
          <w:p w14:paraId="334FF137" w14:textId="77777777" w:rsidR="00837324" w:rsidRDefault="00837324" w:rsidP="00052C67"/>
          <w:p w14:paraId="31249BA2" w14:textId="77777777" w:rsidR="00837324" w:rsidRDefault="00837324" w:rsidP="00052C67"/>
          <w:p w14:paraId="1E16DFC6" w14:textId="77777777" w:rsidR="00837324" w:rsidRDefault="00837324" w:rsidP="00052C67"/>
          <w:p w14:paraId="205347C5" w14:textId="77777777" w:rsidR="00837324" w:rsidRDefault="00837324" w:rsidP="00052C67"/>
          <w:p w14:paraId="119A7392" w14:textId="541AB9B5" w:rsidR="0011708E" w:rsidRDefault="0011708E" w:rsidP="00052C67"/>
        </w:tc>
        <w:tc>
          <w:tcPr>
            <w:tcW w:w="4513" w:type="dxa"/>
          </w:tcPr>
          <w:p w14:paraId="14FFE8CD" w14:textId="77777777" w:rsidR="00837324" w:rsidRDefault="00837324" w:rsidP="00052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A29301A" w14:textId="77777777" w:rsidR="00870F33" w:rsidRDefault="00D818B1" w:rsidP="00870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F33">
              <w:rPr>
                <w:b/>
                <w:highlight w:val="green"/>
              </w:rPr>
              <w:t>Answer:</w:t>
            </w:r>
            <w:r w:rsidRPr="00870F33">
              <w:rPr>
                <w:b/>
              </w:rPr>
              <w:t xml:space="preserve"> </w:t>
            </w:r>
            <w:r w:rsidR="00870F33" w:rsidRPr="00BC3CF2">
              <w:t xml:space="preserve">Someone who has made the decision to go from one gender to another. </w:t>
            </w:r>
          </w:p>
          <w:p w14:paraId="404AC28D" w14:textId="77777777" w:rsidR="00D818B1" w:rsidRDefault="00D818B1" w:rsidP="00052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AF1DFDB" w14:textId="77777777" w:rsidR="00870F33" w:rsidRDefault="00870F33" w:rsidP="00052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0EB12D7" w14:textId="77777777" w:rsidR="00870F33" w:rsidRPr="00870F33" w:rsidRDefault="00870F33" w:rsidP="00870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70F33">
              <w:rPr>
                <w:i/>
              </w:rPr>
              <w:t xml:space="preserve">A person who is assigned a gender at birth but identifies and lives as the opposite gender. </w:t>
            </w:r>
          </w:p>
          <w:p w14:paraId="1DFA0433" w14:textId="77777777" w:rsidR="00870F33" w:rsidRPr="00870F33" w:rsidRDefault="00870F33" w:rsidP="00870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5C25B2AB" w14:textId="4E14A667" w:rsidR="00870F33" w:rsidRPr="00870F33" w:rsidRDefault="00870F33" w:rsidP="00870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F33">
              <w:t>This is different to a transvestite.</w:t>
            </w:r>
          </w:p>
          <w:p w14:paraId="51D4D303" w14:textId="0F1670CB" w:rsidR="00870F33" w:rsidRPr="00BC3CF2" w:rsidRDefault="00870F33" w:rsidP="00052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0AD469E" w14:textId="77777777" w:rsidR="00837324" w:rsidRDefault="00837324" w:rsidP="0083732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7324" w14:paraId="37F56B27" w14:textId="77777777" w:rsidTr="00052C67">
        <w:tc>
          <w:tcPr>
            <w:tcW w:w="4508" w:type="dxa"/>
          </w:tcPr>
          <w:p w14:paraId="527AF037" w14:textId="77777777" w:rsidR="00837324" w:rsidRDefault="00837324" w:rsidP="00052C67"/>
          <w:p w14:paraId="515E5F7F" w14:textId="77777777" w:rsidR="00837324" w:rsidRPr="00076B87" w:rsidRDefault="00837324" w:rsidP="00052C67">
            <w:r w:rsidRPr="00D818B1">
              <w:rPr>
                <w:b/>
                <w:highlight w:val="yellow"/>
              </w:rPr>
              <w:t>Question</w:t>
            </w:r>
            <w:r>
              <w:t xml:space="preserve">: </w:t>
            </w:r>
            <w:r w:rsidRPr="00076B87">
              <w:t xml:space="preserve">Is </w:t>
            </w:r>
            <w:r>
              <w:t xml:space="preserve">being </w:t>
            </w:r>
            <w:r w:rsidRPr="00076B87">
              <w:t xml:space="preserve">gay contagious or a disease? </w:t>
            </w:r>
          </w:p>
          <w:p w14:paraId="2C826C18" w14:textId="77777777" w:rsidR="00837324" w:rsidRDefault="00837324" w:rsidP="00052C67"/>
          <w:p w14:paraId="2279B035" w14:textId="77777777" w:rsidR="00837324" w:rsidRPr="00076B87" w:rsidRDefault="00837324" w:rsidP="00052C67">
            <w:pPr>
              <w:rPr>
                <w:b/>
              </w:rPr>
            </w:pPr>
            <w:r w:rsidRPr="00076B87">
              <w:rPr>
                <w:b/>
              </w:rPr>
              <w:t xml:space="preserve">Choose form the following: </w:t>
            </w:r>
          </w:p>
          <w:p w14:paraId="3169B2C7" w14:textId="77777777" w:rsidR="00837324" w:rsidRDefault="00837324" w:rsidP="00052C67">
            <w:pPr>
              <w:pStyle w:val="Lijstalinea"/>
              <w:numPr>
                <w:ilvl w:val="0"/>
                <w:numId w:val="8"/>
              </w:numPr>
            </w:pPr>
            <w:r>
              <w:t>Yes</w:t>
            </w:r>
          </w:p>
          <w:p w14:paraId="3EFC47BF" w14:textId="77777777" w:rsidR="00837324" w:rsidRDefault="00837324" w:rsidP="00052C67">
            <w:pPr>
              <w:pStyle w:val="Lijstalinea"/>
              <w:numPr>
                <w:ilvl w:val="0"/>
                <w:numId w:val="8"/>
              </w:numPr>
            </w:pPr>
            <w:r>
              <w:t>No</w:t>
            </w:r>
          </w:p>
          <w:p w14:paraId="6F5940DA" w14:textId="77777777" w:rsidR="00837324" w:rsidRDefault="00837324" w:rsidP="00052C67">
            <w:pPr>
              <w:pStyle w:val="Lijstalinea"/>
              <w:numPr>
                <w:ilvl w:val="0"/>
                <w:numId w:val="8"/>
              </w:numPr>
            </w:pPr>
            <w:r>
              <w:t>Sometimes</w:t>
            </w:r>
          </w:p>
          <w:p w14:paraId="4E19DC90" w14:textId="77777777" w:rsidR="00837324" w:rsidRDefault="00837324" w:rsidP="00052C67">
            <w:pPr>
              <w:pStyle w:val="Lijstalinea"/>
              <w:numPr>
                <w:ilvl w:val="0"/>
                <w:numId w:val="8"/>
              </w:numPr>
            </w:pPr>
            <w:r>
              <w:t>Don’t Know</w:t>
            </w:r>
          </w:p>
          <w:p w14:paraId="512F5368" w14:textId="77777777" w:rsidR="00837324" w:rsidRDefault="00837324" w:rsidP="00052C67"/>
          <w:p w14:paraId="1F9FA77B" w14:textId="77777777" w:rsidR="00837324" w:rsidRDefault="00837324" w:rsidP="00052C67"/>
          <w:p w14:paraId="4AE8E656" w14:textId="77777777" w:rsidR="00837324" w:rsidRDefault="00837324" w:rsidP="00052C67"/>
          <w:p w14:paraId="63D9441C" w14:textId="77777777" w:rsidR="00837324" w:rsidRDefault="00837324" w:rsidP="00052C67"/>
        </w:tc>
        <w:tc>
          <w:tcPr>
            <w:tcW w:w="4508" w:type="dxa"/>
          </w:tcPr>
          <w:p w14:paraId="2116E255" w14:textId="77777777" w:rsidR="00837324" w:rsidRDefault="00837324" w:rsidP="00052C67"/>
          <w:p w14:paraId="05F58989" w14:textId="77777777" w:rsidR="00837324" w:rsidRDefault="00837324" w:rsidP="00052C67">
            <w:r w:rsidRPr="00D818B1">
              <w:rPr>
                <w:b/>
                <w:highlight w:val="yellow"/>
              </w:rPr>
              <w:t>Question:</w:t>
            </w:r>
            <w:r>
              <w:rPr>
                <w:b/>
              </w:rPr>
              <w:t xml:space="preserve"> </w:t>
            </w:r>
            <w:r w:rsidRPr="00A6696E">
              <w:t>Can you get marrie</w:t>
            </w:r>
            <w:r>
              <w:t xml:space="preserve">d if you are homosexual? </w:t>
            </w:r>
          </w:p>
          <w:p w14:paraId="37A9F827" w14:textId="77777777" w:rsidR="00837324" w:rsidRDefault="00837324" w:rsidP="00052C67"/>
          <w:p w14:paraId="0EA1D087" w14:textId="77777777" w:rsidR="00837324" w:rsidRPr="00A6696E" w:rsidRDefault="00837324" w:rsidP="00052C67">
            <w:pPr>
              <w:rPr>
                <w:b/>
              </w:rPr>
            </w:pPr>
            <w:r w:rsidRPr="00A6696E">
              <w:rPr>
                <w:b/>
              </w:rPr>
              <w:t>Choose From the following:</w:t>
            </w:r>
          </w:p>
          <w:p w14:paraId="70C99525" w14:textId="77777777" w:rsidR="00837324" w:rsidRDefault="00837324" w:rsidP="00052C67">
            <w:pPr>
              <w:pStyle w:val="Lijstaline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Yes</w:t>
            </w:r>
          </w:p>
          <w:p w14:paraId="006B9EF0" w14:textId="77777777" w:rsidR="00837324" w:rsidRDefault="00837324" w:rsidP="00052C67">
            <w:pPr>
              <w:pStyle w:val="Lijstaline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No</w:t>
            </w:r>
          </w:p>
          <w:p w14:paraId="3BBCFF48" w14:textId="77777777" w:rsidR="00837324" w:rsidRDefault="00837324" w:rsidP="00052C67">
            <w:pPr>
              <w:pStyle w:val="Lijstaline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on’t Know</w:t>
            </w:r>
          </w:p>
          <w:p w14:paraId="5C9A396F" w14:textId="77777777" w:rsidR="00837324" w:rsidRPr="00A6696E" w:rsidRDefault="00837324" w:rsidP="00052C67">
            <w:pPr>
              <w:ind w:left="360"/>
              <w:rPr>
                <w:b/>
              </w:rPr>
            </w:pPr>
          </w:p>
          <w:p w14:paraId="239A392F" w14:textId="77777777" w:rsidR="00837324" w:rsidRDefault="00837324" w:rsidP="00052C67">
            <w:pPr>
              <w:rPr>
                <w:b/>
              </w:rPr>
            </w:pPr>
          </w:p>
          <w:p w14:paraId="6E907C17" w14:textId="77777777" w:rsidR="00837324" w:rsidRDefault="00837324" w:rsidP="00052C67"/>
        </w:tc>
      </w:tr>
      <w:tr w:rsidR="00837324" w14:paraId="61DAAD17" w14:textId="77777777" w:rsidTr="00052C67">
        <w:tc>
          <w:tcPr>
            <w:tcW w:w="4508" w:type="dxa"/>
          </w:tcPr>
          <w:p w14:paraId="5D1C871D" w14:textId="77777777" w:rsidR="00837324" w:rsidRDefault="00837324" w:rsidP="00052C67"/>
          <w:p w14:paraId="2A785C79" w14:textId="77777777" w:rsidR="00837324" w:rsidRDefault="00837324" w:rsidP="00052C67">
            <w:r w:rsidRPr="00D818B1">
              <w:rPr>
                <w:b/>
                <w:highlight w:val="yellow"/>
              </w:rPr>
              <w:t>Question:</w:t>
            </w:r>
            <w:r>
              <w:t xml:space="preserve"> Is there a difference between Gender and Sexuality? </w:t>
            </w:r>
          </w:p>
          <w:p w14:paraId="668047E0" w14:textId="77777777" w:rsidR="00837324" w:rsidRDefault="00837324" w:rsidP="00052C67"/>
          <w:p w14:paraId="625245DF" w14:textId="77777777" w:rsidR="00837324" w:rsidRPr="009D6FEE" w:rsidRDefault="00837324" w:rsidP="00052C67">
            <w:pPr>
              <w:rPr>
                <w:b/>
              </w:rPr>
            </w:pPr>
            <w:r w:rsidRPr="009D6FEE">
              <w:rPr>
                <w:b/>
              </w:rPr>
              <w:t>Choose from the following:</w:t>
            </w:r>
          </w:p>
          <w:p w14:paraId="094F72A0" w14:textId="77777777" w:rsidR="00837324" w:rsidRDefault="00837324" w:rsidP="00052C67">
            <w:pPr>
              <w:pStyle w:val="Lijstalinea"/>
              <w:numPr>
                <w:ilvl w:val="0"/>
                <w:numId w:val="11"/>
              </w:numPr>
            </w:pPr>
            <w:r>
              <w:t xml:space="preserve">Yes </w:t>
            </w:r>
          </w:p>
          <w:p w14:paraId="47ED2C35" w14:textId="77777777" w:rsidR="00837324" w:rsidRDefault="00837324" w:rsidP="00052C67">
            <w:pPr>
              <w:pStyle w:val="Lijstalinea"/>
              <w:numPr>
                <w:ilvl w:val="0"/>
                <w:numId w:val="11"/>
              </w:numPr>
            </w:pPr>
            <w:r>
              <w:t>No</w:t>
            </w:r>
          </w:p>
          <w:p w14:paraId="70C5BD0D" w14:textId="77777777" w:rsidR="00837324" w:rsidRDefault="00837324" w:rsidP="00052C67">
            <w:pPr>
              <w:pStyle w:val="Lijstalinea"/>
              <w:numPr>
                <w:ilvl w:val="0"/>
                <w:numId w:val="11"/>
              </w:numPr>
            </w:pPr>
            <w:r>
              <w:t>Don’t Know</w:t>
            </w:r>
          </w:p>
          <w:p w14:paraId="6CF286B8" w14:textId="77777777" w:rsidR="00837324" w:rsidRDefault="00837324" w:rsidP="00052C67"/>
          <w:p w14:paraId="2F27295F" w14:textId="77777777" w:rsidR="00837324" w:rsidRDefault="00837324" w:rsidP="00052C67"/>
          <w:p w14:paraId="0C6AE3FA" w14:textId="77777777" w:rsidR="00837324" w:rsidRDefault="00837324" w:rsidP="00052C67"/>
          <w:p w14:paraId="7BB8A5B7" w14:textId="77777777" w:rsidR="00837324" w:rsidRDefault="00837324" w:rsidP="00052C67"/>
        </w:tc>
        <w:tc>
          <w:tcPr>
            <w:tcW w:w="4508" w:type="dxa"/>
          </w:tcPr>
          <w:p w14:paraId="75BA4AA6" w14:textId="77777777" w:rsidR="00837324" w:rsidRDefault="00837324" w:rsidP="00052C67"/>
          <w:p w14:paraId="06CEB52C" w14:textId="77777777" w:rsidR="00837324" w:rsidRDefault="00837324" w:rsidP="00052C67">
            <w:r w:rsidRPr="00D818B1">
              <w:rPr>
                <w:b/>
                <w:highlight w:val="yellow"/>
              </w:rPr>
              <w:t>Question:</w:t>
            </w:r>
            <w:r>
              <w:t xml:space="preserve"> How many gender options are there on </w:t>
            </w:r>
            <w:proofErr w:type="spellStart"/>
            <w:r>
              <w:t>facebook</w:t>
            </w:r>
            <w:proofErr w:type="spellEnd"/>
            <w:r>
              <w:t xml:space="preserve">? </w:t>
            </w:r>
          </w:p>
          <w:p w14:paraId="43091DFE" w14:textId="77777777" w:rsidR="00837324" w:rsidRDefault="00837324" w:rsidP="00052C67"/>
          <w:p w14:paraId="4FD07E47" w14:textId="77777777" w:rsidR="00837324" w:rsidRDefault="00837324" w:rsidP="00052C67">
            <w:pPr>
              <w:rPr>
                <w:b/>
              </w:rPr>
            </w:pPr>
            <w:r>
              <w:rPr>
                <w:b/>
              </w:rPr>
              <w:t>Choose f</w:t>
            </w:r>
            <w:r w:rsidRPr="007203AC">
              <w:rPr>
                <w:b/>
              </w:rPr>
              <w:t>r</w:t>
            </w:r>
            <w:r>
              <w:rPr>
                <w:b/>
              </w:rPr>
              <w:t>o</w:t>
            </w:r>
            <w:r w:rsidRPr="007203AC">
              <w:rPr>
                <w:b/>
              </w:rPr>
              <w:t xml:space="preserve">m the following: </w:t>
            </w:r>
          </w:p>
          <w:p w14:paraId="0C893DF1" w14:textId="77777777" w:rsidR="00837324" w:rsidRPr="00076B87" w:rsidRDefault="00837324" w:rsidP="00D818B1">
            <w:pPr>
              <w:pStyle w:val="Lijstalinea"/>
              <w:numPr>
                <w:ilvl w:val="0"/>
                <w:numId w:val="24"/>
              </w:numPr>
            </w:pPr>
            <w:r w:rsidRPr="00076B87">
              <w:t>2</w:t>
            </w:r>
          </w:p>
          <w:p w14:paraId="0819F95B" w14:textId="77777777" w:rsidR="00837324" w:rsidRPr="00076B87" w:rsidRDefault="00837324" w:rsidP="00D818B1">
            <w:pPr>
              <w:pStyle w:val="Lijstalinea"/>
              <w:numPr>
                <w:ilvl w:val="0"/>
                <w:numId w:val="24"/>
              </w:numPr>
            </w:pPr>
            <w:r w:rsidRPr="00076B87">
              <w:t>12</w:t>
            </w:r>
          </w:p>
          <w:p w14:paraId="677FD160" w14:textId="77777777" w:rsidR="00837324" w:rsidRDefault="00837324" w:rsidP="00D818B1">
            <w:pPr>
              <w:pStyle w:val="Lijstalinea"/>
              <w:numPr>
                <w:ilvl w:val="0"/>
                <w:numId w:val="24"/>
              </w:numPr>
            </w:pPr>
            <w:r w:rsidRPr="00076B87">
              <w:t>Over 50</w:t>
            </w:r>
          </w:p>
          <w:p w14:paraId="2D904E5B" w14:textId="77777777" w:rsidR="00837324" w:rsidRPr="00BC3CF2" w:rsidRDefault="00837324" w:rsidP="00052C67">
            <w:pPr>
              <w:ind w:left="360"/>
            </w:pPr>
          </w:p>
          <w:p w14:paraId="141AC3EA" w14:textId="77777777" w:rsidR="00837324" w:rsidRPr="009D6FEE" w:rsidRDefault="00837324" w:rsidP="00052C67">
            <w:pPr>
              <w:rPr>
                <w:b/>
              </w:rPr>
            </w:pPr>
          </w:p>
        </w:tc>
      </w:tr>
      <w:tr w:rsidR="00837324" w14:paraId="029C64C9" w14:textId="77777777" w:rsidTr="00052C67">
        <w:tc>
          <w:tcPr>
            <w:tcW w:w="4508" w:type="dxa"/>
          </w:tcPr>
          <w:p w14:paraId="1D2F3754" w14:textId="77777777" w:rsidR="00837324" w:rsidRDefault="00837324" w:rsidP="00052C67"/>
          <w:p w14:paraId="376A618A" w14:textId="77777777" w:rsidR="00837324" w:rsidRPr="009D6FEE" w:rsidRDefault="00837324" w:rsidP="00052C67">
            <w:r w:rsidRPr="00D818B1">
              <w:rPr>
                <w:b/>
                <w:highlight w:val="yellow"/>
              </w:rPr>
              <w:t>Question:</w:t>
            </w:r>
            <w:r w:rsidRPr="009D6FEE">
              <w:rPr>
                <w:b/>
              </w:rPr>
              <w:t xml:space="preserve"> </w:t>
            </w:r>
            <w:r w:rsidRPr="009D6FEE">
              <w:t xml:space="preserve">What does the term ‘Coming Out’ mean? </w:t>
            </w:r>
          </w:p>
          <w:p w14:paraId="072CC4AD" w14:textId="77777777" w:rsidR="00837324" w:rsidRDefault="00837324" w:rsidP="00052C67">
            <w:pPr>
              <w:rPr>
                <w:b/>
              </w:rPr>
            </w:pPr>
          </w:p>
          <w:p w14:paraId="5B81D6A5" w14:textId="77777777" w:rsidR="00837324" w:rsidRDefault="00837324" w:rsidP="00052C67">
            <w:pPr>
              <w:rPr>
                <w:b/>
              </w:rPr>
            </w:pPr>
          </w:p>
          <w:p w14:paraId="1F1461D1" w14:textId="77777777" w:rsidR="00837324" w:rsidRDefault="00837324" w:rsidP="00052C67"/>
          <w:p w14:paraId="6BF95BA6" w14:textId="77777777" w:rsidR="00837324" w:rsidRDefault="00837324" w:rsidP="00052C67"/>
          <w:p w14:paraId="583DEF81" w14:textId="77777777" w:rsidR="00837324" w:rsidRDefault="00837324" w:rsidP="00052C67"/>
          <w:p w14:paraId="5B1A1FF9" w14:textId="77777777" w:rsidR="00837324" w:rsidRDefault="00837324" w:rsidP="00052C67"/>
          <w:p w14:paraId="144973D1" w14:textId="77777777" w:rsidR="00837324" w:rsidRDefault="00837324" w:rsidP="00052C67"/>
          <w:p w14:paraId="60ECE307" w14:textId="77777777" w:rsidR="00837324" w:rsidRDefault="00837324" w:rsidP="00052C67"/>
          <w:p w14:paraId="7ACE7608" w14:textId="77777777" w:rsidR="00837324" w:rsidRDefault="00837324" w:rsidP="00052C67"/>
        </w:tc>
        <w:tc>
          <w:tcPr>
            <w:tcW w:w="4508" w:type="dxa"/>
          </w:tcPr>
          <w:p w14:paraId="5D92FFB9" w14:textId="77777777" w:rsidR="00837324" w:rsidRDefault="00837324" w:rsidP="00052C67">
            <w:pPr>
              <w:rPr>
                <w:b/>
              </w:rPr>
            </w:pPr>
          </w:p>
          <w:p w14:paraId="6B694EEB" w14:textId="2DC34514" w:rsidR="00837324" w:rsidRDefault="00837324" w:rsidP="00052C67">
            <w:r w:rsidRPr="00D818B1">
              <w:rPr>
                <w:b/>
                <w:highlight w:val="yellow"/>
              </w:rPr>
              <w:t>Question:</w:t>
            </w:r>
            <w:r w:rsidRPr="009D6FEE">
              <w:rPr>
                <w:b/>
              </w:rPr>
              <w:t xml:space="preserve"> </w:t>
            </w:r>
            <w:r w:rsidR="00D818B1">
              <w:t xml:space="preserve">What does the terminology Bi-sexual mean? </w:t>
            </w:r>
          </w:p>
          <w:p w14:paraId="373DCD68" w14:textId="58FDF103" w:rsidR="00D818B1" w:rsidRDefault="00D818B1" w:rsidP="00052C67"/>
          <w:p w14:paraId="2113DEF4" w14:textId="49CCD48E" w:rsidR="00D818B1" w:rsidRDefault="00D818B1" w:rsidP="00052C67">
            <w:r>
              <w:t xml:space="preserve">Choose from the following: </w:t>
            </w:r>
          </w:p>
          <w:p w14:paraId="52031876" w14:textId="588A22EB" w:rsidR="00080003" w:rsidRDefault="00080003" w:rsidP="00080003">
            <w:pPr>
              <w:pStyle w:val="Lijstalinea"/>
              <w:numPr>
                <w:ilvl w:val="0"/>
                <w:numId w:val="26"/>
              </w:numPr>
            </w:pPr>
            <w:r>
              <w:t xml:space="preserve">A person who is attracted to </w:t>
            </w:r>
            <w:r w:rsidR="001B55C8">
              <w:t xml:space="preserve">just a male. </w:t>
            </w:r>
          </w:p>
          <w:p w14:paraId="754C95B8" w14:textId="349523C6" w:rsidR="00080003" w:rsidRDefault="00080003" w:rsidP="00080003">
            <w:pPr>
              <w:pStyle w:val="Lijstalinea"/>
              <w:numPr>
                <w:ilvl w:val="0"/>
                <w:numId w:val="26"/>
              </w:numPr>
            </w:pPr>
            <w:r>
              <w:t xml:space="preserve">A person who is attracted to </w:t>
            </w:r>
            <w:r w:rsidR="001B55C8">
              <w:t xml:space="preserve">just a female. </w:t>
            </w:r>
          </w:p>
          <w:p w14:paraId="42059118" w14:textId="7D5FD39E" w:rsidR="00837324" w:rsidRPr="00080003" w:rsidRDefault="00080003" w:rsidP="008D3456">
            <w:pPr>
              <w:pStyle w:val="Lijstalinea"/>
              <w:numPr>
                <w:ilvl w:val="0"/>
                <w:numId w:val="26"/>
              </w:numPr>
              <w:rPr>
                <w:b/>
              </w:rPr>
            </w:pPr>
            <w:r>
              <w:t xml:space="preserve">A person who is attracted to both males and females.  </w:t>
            </w:r>
          </w:p>
          <w:p w14:paraId="04566CE6" w14:textId="77777777" w:rsidR="00837324" w:rsidRDefault="00837324" w:rsidP="00052C67"/>
        </w:tc>
      </w:tr>
      <w:tr w:rsidR="00837324" w14:paraId="08A438A2" w14:textId="77777777" w:rsidTr="00052C67">
        <w:tc>
          <w:tcPr>
            <w:tcW w:w="4508" w:type="dxa"/>
          </w:tcPr>
          <w:p w14:paraId="44D33375" w14:textId="77777777" w:rsidR="00837324" w:rsidRDefault="00837324" w:rsidP="00052C67"/>
          <w:p w14:paraId="7569F16F" w14:textId="77777777" w:rsidR="00837324" w:rsidRDefault="00837324" w:rsidP="00052C67">
            <w:pPr>
              <w:rPr>
                <w:b/>
              </w:rPr>
            </w:pPr>
            <w:r w:rsidRPr="00D818B1">
              <w:rPr>
                <w:b/>
                <w:highlight w:val="yellow"/>
              </w:rPr>
              <w:t>Question:</w:t>
            </w:r>
            <w:r w:rsidRPr="009D6FEE">
              <w:rPr>
                <w:b/>
              </w:rPr>
              <w:t xml:space="preserve"> </w:t>
            </w:r>
            <w:r>
              <w:t>What does the abbreviation</w:t>
            </w:r>
            <w:r w:rsidRPr="009D6FEE">
              <w:t xml:space="preserve"> LGBT stand for?</w:t>
            </w:r>
          </w:p>
          <w:p w14:paraId="7C602FAC" w14:textId="77777777" w:rsidR="00837324" w:rsidRDefault="00837324" w:rsidP="00052C67">
            <w:pPr>
              <w:rPr>
                <w:b/>
              </w:rPr>
            </w:pPr>
          </w:p>
          <w:p w14:paraId="1111DF89" w14:textId="77777777" w:rsidR="00837324" w:rsidRDefault="00837324" w:rsidP="00052C67">
            <w:pPr>
              <w:rPr>
                <w:b/>
              </w:rPr>
            </w:pPr>
          </w:p>
          <w:p w14:paraId="75B93C98" w14:textId="77777777" w:rsidR="00837324" w:rsidRDefault="00837324" w:rsidP="00052C67"/>
          <w:p w14:paraId="5E568B67" w14:textId="77777777" w:rsidR="00837324" w:rsidRDefault="00837324" w:rsidP="00052C67"/>
          <w:p w14:paraId="392ED5BF" w14:textId="77777777" w:rsidR="00837324" w:rsidRDefault="00837324" w:rsidP="00052C67"/>
          <w:p w14:paraId="54CAC65E" w14:textId="77777777" w:rsidR="00837324" w:rsidRDefault="00837324" w:rsidP="00052C67"/>
          <w:p w14:paraId="0228F705" w14:textId="77777777" w:rsidR="00837324" w:rsidRDefault="00837324" w:rsidP="00052C67"/>
          <w:p w14:paraId="185D557C" w14:textId="77777777" w:rsidR="00837324" w:rsidRDefault="00837324" w:rsidP="00052C67"/>
          <w:p w14:paraId="78991962" w14:textId="35F52370" w:rsidR="0011708E" w:rsidRDefault="0011708E" w:rsidP="00052C67"/>
        </w:tc>
        <w:tc>
          <w:tcPr>
            <w:tcW w:w="4508" w:type="dxa"/>
          </w:tcPr>
          <w:p w14:paraId="246FC901" w14:textId="77777777" w:rsidR="00837324" w:rsidRDefault="00837324" w:rsidP="00052C67"/>
          <w:p w14:paraId="6F7EF444" w14:textId="77777777" w:rsidR="00837324" w:rsidRDefault="00837324" w:rsidP="00052C67">
            <w:pPr>
              <w:rPr>
                <w:b/>
              </w:rPr>
            </w:pPr>
            <w:r w:rsidRPr="00D818B1">
              <w:rPr>
                <w:b/>
                <w:highlight w:val="yellow"/>
              </w:rPr>
              <w:t>Question:</w:t>
            </w:r>
            <w:r w:rsidRPr="009D6FE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C3CF2">
              <w:t xml:space="preserve">Is there any websites that a person can go on to get more information about sexuality and gender? </w:t>
            </w:r>
          </w:p>
          <w:p w14:paraId="746DCACA" w14:textId="77777777" w:rsidR="00837324" w:rsidRDefault="00837324" w:rsidP="00052C67">
            <w:pPr>
              <w:rPr>
                <w:b/>
              </w:rPr>
            </w:pPr>
          </w:p>
          <w:p w14:paraId="33098B6A" w14:textId="77777777" w:rsidR="00837324" w:rsidRDefault="00837324" w:rsidP="00052C67">
            <w:pPr>
              <w:rPr>
                <w:b/>
              </w:rPr>
            </w:pPr>
          </w:p>
          <w:p w14:paraId="103627DE" w14:textId="77777777" w:rsidR="00837324" w:rsidRDefault="00837324" w:rsidP="00052C67"/>
        </w:tc>
      </w:tr>
    </w:tbl>
    <w:p w14:paraId="1F1D4F2F" w14:textId="77777777" w:rsidR="00837324" w:rsidRDefault="00837324" w:rsidP="00837324"/>
    <w:p w14:paraId="08C23EFB" w14:textId="7EF9A0AB" w:rsidR="20CDECDF" w:rsidRDefault="20CDECDF" w:rsidP="20CDECDF"/>
    <w:tbl>
      <w:tblPr>
        <w:tblStyle w:val="GridTable1LightAccent1"/>
        <w:tblW w:w="9026" w:type="dxa"/>
        <w:jc w:val="center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870F33" w14:paraId="2A310AB5" w14:textId="77777777" w:rsidTr="00052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23FCB69" w14:textId="77777777" w:rsidR="00870F33" w:rsidRDefault="00870F33" w:rsidP="00052C67"/>
          <w:p w14:paraId="646B3044" w14:textId="59B5726A" w:rsidR="00870F33" w:rsidRDefault="00870F33" w:rsidP="00052C67">
            <w:r w:rsidRPr="00D818B1">
              <w:rPr>
                <w:highlight w:val="green"/>
              </w:rPr>
              <w:t>Answe</w:t>
            </w:r>
            <w:r w:rsidRPr="00870F33">
              <w:rPr>
                <w:highlight w:val="green"/>
              </w:rPr>
              <w:t>r:</w:t>
            </w:r>
            <w:r>
              <w:t xml:space="preserve"> No</w:t>
            </w:r>
          </w:p>
          <w:p w14:paraId="20F325F9" w14:textId="2B0496A7" w:rsidR="00870F33" w:rsidRDefault="00870F33" w:rsidP="00052C67"/>
          <w:p w14:paraId="23BFA42E" w14:textId="2653E6A2" w:rsidR="00870F33" w:rsidRPr="00870F33" w:rsidRDefault="00870F33" w:rsidP="00052C67">
            <w:pPr>
              <w:rPr>
                <w:b w:val="0"/>
              </w:rPr>
            </w:pPr>
            <w:r w:rsidRPr="00870F33">
              <w:rPr>
                <w:b w:val="0"/>
              </w:rPr>
              <w:t xml:space="preserve">Being gay is not a disease or something that you can catch. </w:t>
            </w:r>
          </w:p>
          <w:p w14:paraId="1238DEA6" w14:textId="2AC23789" w:rsidR="00870F33" w:rsidRDefault="00870F33" w:rsidP="00052C67"/>
          <w:p w14:paraId="77D94334" w14:textId="64F42A2F" w:rsidR="00870F33" w:rsidRDefault="00870F33" w:rsidP="00052C67"/>
          <w:p w14:paraId="0A0A2FDD" w14:textId="77777777" w:rsidR="00870F33" w:rsidRDefault="00870F33" w:rsidP="00052C67"/>
          <w:p w14:paraId="43DAD8C6" w14:textId="77777777" w:rsidR="00870F33" w:rsidRDefault="00870F33" w:rsidP="00052C67"/>
          <w:p w14:paraId="3DBAF334" w14:textId="77777777" w:rsidR="00870F33" w:rsidRDefault="00870F33" w:rsidP="00052C67"/>
          <w:p w14:paraId="0E172CC7" w14:textId="77777777" w:rsidR="00870F33" w:rsidRDefault="00870F33" w:rsidP="00052C67"/>
          <w:p w14:paraId="4810F279" w14:textId="4FA528B3" w:rsidR="0011708E" w:rsidRPr="00EA22D4" w:rsidRDefault="0011708E" w:rsidP="00052C67"/>
        </w:tc>
        <w:tc>
          <w:tcPr>
            <w:tcW w:w="4513" w:type="dxa"/>
          </w:tcPr>
          <w:p w14:paraId="4D32EAF7" w14:textId="77777777" w:rsidR="00870F33" w:rsidRDefault="00870F33" w:rsidP="00052C67">
            <w:pPr>
              <w:pStyle w:val="Lijstaline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6CEBDC" w14:textId="28D9E8DC" w:rsidR="00870F33" w:rsidRPr="00D818B1" w:rsidRDefault="00870F33" w:rsidP="00870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</w:rPr>
            </w:pPr>
            <w:r w:rsidRPr="00D818B1">
              <w:rPr>
                <w:highlight w:val="green"/>
              </w:rPr>
              <w:t>Answer:</w:t>
            </w:r>
            <w:r>
              <w:t xml:space="preserve"> </w:t>
            </w:r>
            <w:r w:rsidRPr="00870F33">
              <w:rPr>
                <w:b w:val="0"/>
              </w:rPr>
              <w:t>Yes</w:t>
            </w:r>
          </w:p>
          <w:p w14:paraId="4ED5F1D2" w14:textId="77777777" w:rsidR="00870F33" w:rsidRDefault="00870F33" w:rsidP="00052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</w:p>
          <w:p w14:paraId="7668B693" w14:textId="1F1691EC" w:rsidR="00870F33" w:rsidRPr="00870F33" w:rsidRDefault="00870F33" w:rsidP="00052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70F33">
              <w:rPr>
                <w:b w:val="0"/>
                <w:u w:val="single"/>
              </w:rPr>
              <w:t>In some</w:t>
            </w:r>
            <w:r>
              <w:rPr>
                <w:b w:val="0"/>
              </w:rPr>
              <w:t xml:space="preserve"> countries it has been legalised to get married no matter what your sexuality. </w:t>
            </w:r>
          </w:p>
        </w:tc>
      </w:tr>
      <w:tr w:rsidR="00870F33" w14:paraId="223D4A6B" w14:textId="77777777" w:rsidTr="00052C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36748B69" w14:textId="77777777" w:rsidR="00870F33" w:rsidRDefault="00870F33" w:rsidP="00052C67"/>
          <w:p w14:paraId="301503D4" w14:textId="77777777" w:rsidR="00870F33" w:rsidRPr="00837324" w:rsidRDefault="00870F33" w:rsidP="00052C67">
            <w:pPr>
              <w:rPr>
                <w:b w:val="0"/>
              </w:rPr>
            </w:pPr>
            <w:r w:rsidRPr="00D818B1">
              <w:rPr>
                <w:highlight w:val="green"/>
              </w:rPr>
              <w:t>Answer:</w:t>
            </w:r>
            <w:r>
              <w:t xml:space="preserve"> </w:t>
            </w:r>
            <w:r w:rsidRPr="00837324">
              <w:rPr>
                <w:b w:val="0"/>
              </w:rPr>
              <w:t xml:space="preserve">A person who has an interest in dressing in another genders clothing. </w:t>
            </w:r>
          </w:p>
          <w:p w14:paraId="314096D6" w14:textId="77777777" w:rsidR="00870F33" w:rsidRPr="00837324" w:rsidRDefault="00870F33" w:rsidP="00052C67">
            <w:pPr>
              <w:rPr>
                <w:b w:val="0"/>
              </w:rPr>
            </w:pPr>
          </w:p>
          <w:p w14:paraId="15E759C6" w14:textId="77777777" w:rsidR="00870F33" w:rsidRPr="00837324" w:rsidRDefault="00870F33" w:rsidP="00052C67">
            <w:pPr>
              <w:jc w:val="center"/>
              <w:rPr>
                <w:b w:val="0"/>
              </w:rPr>
            </w:pPr>
            <w:r w:rsidRPr="00837324">
              <w:rPr>
                <w:b w:val="0"/>
              </w:rPr>
              <w:t xml:space="preserve">You </w:t>
            </w:r>
            <w:r w:rsidRPr="00837324">
              <w:rPr>
                <w:b w:val="0"/>
                <w:u w:val="single"/>
              </w:rPr>
              <w:t>do not</w:t>
            </w:r>
            <w:r w:rsidRPr="00837324">
              <w:rPr>
                <w:b w:val="0"/>
              </w:rPr>
              <w:t xml:space="preserve"> have to be transgender or gay to be a transvestite.</w:t>
            </w:r>
          </w:p>
          <w:p w14:paraId="676BC616" w14:textId="77777777" w:rsidR="00870F33" w:rsidRDefault="00870F33" w:rsidP="00052C67"/>
          <w:p w14:paraId="2C9B2CEF" w14:textId="77777777" w:rsidR="00870F33" w:rsidRPr="00D818B1" w:rsidRDefault="00870F33" w:rsidP="00052C67">
            <w:pPr>
              <w:rPr>
                <w:b w:val="0"/>
                <w:i/>
              </w:rPr>
            </w:pPr>
            <w:r w:rsidRPr="00D818B1">
              <w:rPr>
                <w:b w:val="0"/>
                <w:i/>
              </w:rPr>
              <w:t xml:space="preserve">Transgender = a person who is assigned a gender at birth but identifies and lives as the opposite gender. </w:t>
            </w:r>
          </w:p>
          <w:p w14:paraId="581798BA" w14:textId="77777777" w:rsidR="00870F33" w:rsidRDefault="00870F33" w:rsidP="00052C67"/>
          <w:p w14:paraId="1C4AF17D" w14:textId="77777777" w:rsidR="00870F33" w:rsidRPr="00EA22D4" w:rsidRDefault="00870F33" w:rsidP="00052C67"/>
        </w:tc>
        <w:tc>
          <w:tcPr>
            <w:tcW w:w="4513" w:type="dxa"/>
          </w:tcPr>
          <w:p w14:paraId="021EFAB1" w14:textId="77777777" w:rsidR="00870F33" w:rsidRDefault="00870F33" w:rsidP="00052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9840734" w14:textId="503512F4" w:rsidR="00870F33" w:rsidRPr="00EA22D4" w:rsidRDefault="00870F33" w:rsidP="00052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8B1">
              <w:rPr>
                <w:b/>
                <w:highlight w:val="green"/>
              </w:rPr>
              <w:t>Answer:</w:t>
            </w:r>
            <w:r w:rsidRPr="00837324">
              <w:rPr>
                <w:b/>
              </w:rPr>
              <w:t xml:space="preserve"> </w:t>
            </w:r>
            <w:r w:rsidRPr="00870F33">
              <w:t>Over 50</w:t>
            </w:r>
          </w:p>
          <w:p w14:paraId="59154ADB" w14:textId="77777777" w:rsidR="00870F33" w:rsidRDefault="00870F33" w:rsidP="00052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6E0CE92" w14:textId="77777777" w:rsidR="00870F33" w:rsidRDefault="00870F33" w:rsidP="00052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0E592CB" w14:textId="3E8BEE9C" w:rsidR="00870F33" w:rsidRPr="00870F33" w:rsidRDefault="00870F33" w:rsidP="00052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F33">
              <w:t>Facebook have recently changed the amount of gender settings to over 50.</w:t>
            </w:r>
            <w:r w:rsidR="00080003">
              <w:rPr>
                <w:lang w:val="en"/>
              </w:rPr>
              <w:t xml:space="preserve"> Gender identities can be complex and for many people, describing themselves as just a man or just a woman has always been inadequate. </w:t>
            </w:r>
          </w:p>
        </w:tc>
      </w:tr>
      <w:tr w:rsidR="00870F33" w14:paraId="61548061" w14:textId="77777777" w:rsidTr="00052C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245CA817" w14:textId="77777777" w:rsidR="00870F33" w:rsidRDefault="00870F33" w:rsidP="00052C67">
            <w:pPr>
              <w:pStyle w:val="Lijstalinea"/>
              <w:rPr>
                <w:b w:val="0"/>
              </w:rPr>
            </w:pPr>
          </w:p>
          <w:p w14:paraId="40F4C254" w14:textId="6F41CD91" w:rsidR="00870F33" w:rsidRDefault="00870F33" w:rsidP="00870F33">
            <w:pPr>
              <w:rPr>
                <w:b w:val="0"/>
              </w:rPr>
            </w:pPr>
            <w:r w:rsidRPr="00D818B1">
              <w:rPr>
                <w:highlight w:val="green"/>
              </w:rPr>
              <w:t>Answer:</w:t>
            </w:r>
            <w:r w:rsidRPr="00D818B1">
              <w:t xml:space="preserve"> </w:t>
            </w:r>
            <w:r w:rsidR="00080003" w:rsidRPr="00080003">
              <w:rPr>
                <w:b w:val="0"/>
              </w:rPr>
              <w:t>Coming out is a term used for when a person wants t</w:t>
            </w:r>
            <w:r w:rsidR="00080003">
              <w:rPr>
                <w:b w:val="0"/>
              </w:rPr>
              <w:t>o disclose their sexuality</w:t>
            </w:r>
            <w:r w:rsidR="00080003" w:rsidRPr="00080003">
              <w:rPr>
                <w:b w:val="0"/>
              </w:rPr>
              <w:t xml:space="preserve">. This could be to a parent, friend, teacher or whoever the person feels comfortable telling. </w:t>
            </w:r>
          </w:p>
          <w:p w14:paraId="6DF6D4FC" w14:textId="3155B9F7" w:rsidR="00870F33" w:rsidRDefault="00870F33" w:rsidP="00870F33">
            <w:pPr>
              <w:rPr>
                <w:b w:val="0"/>
              </w:rPr>
            </w:pPr>
          </w:p>
          <w:p w14:paraId="40CBFA4B" w14:textId="6C4DE69C" w:rsidR="00870F33" w:rsidRDefault="00870F33" w:rsidP="00870F33">
            <w:pPr>
              <w:rPr>
                <w:b w:val="0"/>
              </w:rPr>
            </w:pPr>
          </w:p>
          <w:p w14:paraId="0394E6F0" w14:textId="0A10E79B" w:rsidR="00870F33" w:rsidRDefault="00080003" w:rsidP="00870F33">
            <w:pPr>
              <w:rPr>
                <w:b w:val="0"/>
              </w:rPr>
            </w:pPr>
            <w:r>
              <w:rPr>
                <w:b w:val="0"/>
              </w:rPr>
              <w:t xml:space="preserve">There are many support networks that you can access. Please ask your teacher for more information. </w:t>
            </w:r>
          </w:p>
          <w:p w14:paraId="09BAADA9" w14:textId="59A4D9F3" w:rsidR="00870F33" w:rsidRDefault="00870F33" w:rsidP="00870F33">
            <w:pPr>
              <w:rPr>
                <w:b w:val="0"/>
              </w:rPr>
            </w:pPr>
          </w:p>
          <w:p w14:paraId="75DC71B5" w14:textId="77777777" w:rsidR="00870F33" w:rsidRPr="006D151F" w:rsidRDefault="00870F33" w:rsidP="00052C67">
            <w:pPr>
              <w:pStyle w:val="Lijstalinea"/>
              <w:rPr>
                <w:b w:val="0"/>
              </w:rPr>
            </w:pPr>
          </w:p>
        </w:tc>
        <w:tc>
          <w:tcPr>
            <w:tcW w:w="4513" w:type="dxa"/>
          </w:tcPr>
          <w:p w14:paraId="2503241E" w14:textId="77777777" w:rsidR="00870F33" w:rsidRDefault="00870F33" w:rsidP="00052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E13D7E" w14:textId="77777777" w:rsidR="001B55C8" w:rsidRPr="001B55C8" w:rsidRDefault="00870F33" w:rsidP="001B5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55C8">
              <w:rPr>
                <w:b/>
                <w:highlight w:val="green"/>
              </w:rPr>
              <w:t>Answer:</w:t>
            </w:r>
            <w:r w:rsidRPr="001B55C8">
              <w:rPr>
                <w:b/>
              </w:rPr>
              <w:t xml:space="preserve">  </w:t>
            </w:r>
            <w:r w:rsidR="001B55C8">
              <w:t xml:space="preserve">A person who is attracted to both males and females.  </w:t>
            </w:r>
          </w:p>
          <w:p w14:paraId="048D5404" w14:textId="32ACD32E" w:rsidR="00870F33" w:rsidRPr="00D818B1" w:rsidRDefault="00870F33" w:rsidP="00870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254BA061" w14:textId="50F5905C" w:rsidR="00870F33" w:rsidRPr="001B55C8" w:rsidRDefault="00870F33" w:rsidP="00052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0F33" w14:paraId="4C354C9F" w14:textId="77777777" w:rsidTr="00052C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1CDEC99" w14:textId="77777777" w:rsidR="00870F33" w:rsidRDefault="00870F33" w:rsidP="00052C67"/>
          <w:p w14:paraId="53FA5783" w14:textId="0A27825C" w:rsidR="00870F33" w:rsidRPr="00080003" w:rsidRDefault="00870F33" w:rsidP="00052C67">
            <w:pPr>
              <w:rPr>
                <w:b w:val="0"/>
              </w:rPr>
            </w:pPr>
            <w:r w:rsidRPr="00D818B1">
              <w:rPr>
                <w:highlight w:val="green"/>
              </w:rPr>
              <w:t>Answer:</w:t>
            </w:r>
            <w:r>
              <w:t xml:space="preserve"> </w:t>
            </w:r>
            <w:r w:rsidR="00080003" w:rsidRPr="00080003">
              <w:rPr>
                <w:b w:val="0"/>
              </w:rPr>
              <w:t>LGBT (also known as LGBTQ</w:t>
            </w:r>
            <w:r w:rsidR="00080003">
              <w:rPr>
                <w:b w:val="0"/>
              </w:rPr>
              <w:t>+</w:t>
            </w:r>
            <w:r w:rsidR="00080003" w:rsidRPr="00080003">
              <w:rPr>
                <w:b w:val="0"/>
              </w:rPr>
              <w:t xml:space="preserve">) stands for Lesbian, Gay, Bi-sexual and Transgender. </w:t>
            </w:r>
          </w:p>
          <w:p w14:paraId="5A2D1F77" w14:textId="101D09C0" w:rsidR="00080003" w:rsidRPr="00080003" w:rsidRDefault="00080003" w:rsidP="00052C67">
            <w:pPr>
              <w:rPr>
                <w:b w:val="0"/>
              </w:rPr>
            </w:pPr>
          </w:p>
          <w:p w14:paraId="450BC558" w14:textId="438BDE84" w:rsidR="00080003" w:rsidRPr="00080003" w:rsidRDefault="00080003" w:rsidP="00052C67">
            <w:pPr>
              <w:rPr>
                <w:b w:val="0"/>
              </w:rPr>
            </w:pPr>
            <w:r>
              <w:rPr>
                <w:b w:val="0"/>
              </w:rPr>
              <w:t>The LGBT community has</w:t>
            </w:r>
            <w:r w:rsidRPr="00080003">
              <w:rPr>
                <w:b w:val="0"/>
              </w:rPr>
              <w:t xml:space="preserve"> many support networks in most countries. Please discuss with your teacher for more information. </w:t>
            </w:r>
          </w:p>
          <w:p w14:paraId="45FC23B2" w14:textId="77777777" w:rsidR="00870F33" w:rsidRDefault="00870F33" w:rsidP="00052C67"/>
          <w:p w14:paraId="64D67373" w14:textId="77777777" w:rsidR="00870F33" w:rsidRDefault="00870F33" w:rsidP="00052C67"/>
          <w:p w14:paraId="2ED038A8" w14:textId="77777777" w:rsidR="00870F33" w:rsidRDefault="00870F33" w:rsidP="00052C67"/>
          <w:p w14:paraId="5E85B064" w14:textId="77777777" w:rsidR="00080003" w:rsidRDefault="00080003" w:rsidP="00052C67"/>
          <w:p w14:paraId="121800CF" w14:textId="051A56EF" w:rsidR="00080003" w:rsidRDefault="00080003" w:rsidP="00052C67"/>
        </w:tc>
        <w:tc>
          <w:tcPr>
            <w:tcW w:w="4513" w:type="dxa"/>
          </w:tcPr>
          <w:p w14:paraId="3DE3CC9B" w14:textId="77777777" w:rsidR="00870F33" w:rsidRDefault="00870F33" w:rsidP="00052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3463EB4" w14:textId="77777777" w:rsidR="00870F33" w:rsidRPr="00080003" w:rsidRDefault="00870F33" w:rsidP="00052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8B1">
              <w:rPr>
                <w:b/>
                <w:highlight w:val="green"/>
              </w:rPr>
              <w:t>Answer:</w:t>
            </w:r>
            <w:r>
              <w:rPr>
                <w:b/>
              </w:rPr>
              <w:t xml:space="preserve"> </w:t>
            </w:r>
            <w:r w:rsidR="00080003" w:rsidRPr="00080003">
              <w:t xml:space="preserve">There are many websites and support groups that you can access. </w:t>
            </w:r>
          </w:p>
          <w:p w14:paraId="1BB04476" w14:textId="77777777" w:rsidR="00080003" w:rsidRPr="00080003" w:rsidRDefault="00080003" w:rsidP="00052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CAF076" w14:textId="77777777" w:rsidR="00080003" w:rsidRDefault="00080003" w:rsidP="00052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0003">
              <w:t>Please ask your teacher for these and to discuss any question you may have.</w:t>
            </w:r>
            <w:r>
              <w:rPr>
                <w:b/>
              </w:rPr>
              <w:t xml:space="preserve"> </w:t>
            </w:r>
          </w:p>
          <w:p w14:paraId="3ED6AD61" w14:textId="77777777" w:rsidR="00080003" w:rsidRDefault="00080003" w:rsidP="00052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B2126C4" w14:textId="77777777" w:rsidR="00080003" w:rsidRDefault="00080003" w:rsidP="00052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72D341E" w14:textId="4CC63662" w:rsidR="00080003" w:rsidRPr="00BC3CF2" w:rsidRDefault="00080003" w:rsidP="00052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E3EC20F" w14:textId="6F6AFA0B" w:rsidR="20CDECDF" w:rsidRDefault="20CDECDF" w:rsidP="001B55C8"/>
    <w:sectPr w:rsidR="20CDECDF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68C21" w14:textId="77777777" w:rsidR="00E02435" w:rsidRDefault="00E02435" w:rsidP="007203AC">
      <w:pPr>
        <w:spacing w:after="0" w:line="240" w:lineRule="auto"/>
      </w:pPr>
      <w:r>
        <w:separator/>
      </w:r>
    </w:p>
  </w:endnote>
  <w:endnote w:type="continuationSeparator" w:id="0">
    <w:p w14:paraId="436A959B" w14:textId="77777777" w:rsidR="00E02435" w:rsidRDefault="00E02435" w:rsidP="0072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6C1D0" w14:textId="77777777" w:rsidR="00E02435" w:rsidRDefault="00E02435" w:rsidP="007203AC">
      <w:pPr>
        <w:spacing w:after="0" w:line="240" w:lineRule="auto"/>
      </w:pPr>
      <w:r>
        <w:separator/>
      </w:r>
    </w:p>
  </w:footnote>
  <w:footnote w:type="continuationSeparator" w:id="0">
    <w:p w14:paraId="186B91B9" w14:textId="77777777" w:rsidR="00E02435" w:rsidRDefault="00E02435" w:rsidP="0072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5CA6" w14:textId="480E1364" w:rsidR="007203AC" w:rsidRDefault="007203AC" w:rsidP="007203AC">
    <w:r>
      <w:t>Instructions: Print the following pages back to back. Cut out each box. The answers are on the back if it has been printed correctly. (Double side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74D4"/>
    <w:multiLevelType w:val="hybridMultilevel"/>
    <w:tmpl w:val="D746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7778F"/>
    <w:multiLevelType w:val="hybridMultilevel"/>
    <w:tmpl w:val="A11A0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30DC2"/>
    <w:multiLevelType w:val="hybridMultilevel"/>
    <w:tmpl w:val="B82C00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001B0F"/>
    <w:multiLevelType w:val="hybridMultilevel"/>
    <w:tmpl w:val="3F7CF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4295B"/>
    <w:multiLevelType w:val="hybridMultilevel"/>
    <w:tmpl w:val="822C4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27507"/>
    <w:multiLevelType w:val="hybridMultilevel"/>
    <w:tmpl w:val="B8D66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85882"/>
    <w:multiLevelType w:val="hybridMultilevel"/>
    <w:tmpl w:val="5C1E71CC"/>
    <w:lvl w:ilvl="0" w:tplc="29646BDC">
      <w:start w:val="1"/>
      <w:numFmt w:val="decimal"/>
      <w:lvlText w:val="%1."/>
      <w:lvlJc w:val="left"/>
      <w:pPr>
        <w:ind w:left="720" w:hanging="360"/>
      </w:pPr>
    </w:lvl>
    <w:lvl w:ilvl="1" w:tplc="4F4ECC7A">
      <w:start w:val="1"/>
      <w:numFmt w:val="lowerLetter"/>
      <w:lvlText w:val="%2."/>
      <w:lvlJc w:val="left"/>
      <w:pPr>
        <w:ind w:left="1440" w:hanging="360"/>
      </w:pPr>
    </w:lvl>
    <w:lvl w:ilvl="2" w:tplc="16BA6178">
      <w:start w:val="1"/>
      <w:numFmt w:val="lowerRoman"/>
      <w:lvlText w:val="%3."/>
      <w:lvlJc w:val="right"/>
      <w:pPr>
        <w:ind w:left="2160" w:hanging="180"/>
      </w:pPr>
    </w:lvl>
    <w:lvl w:ilvl="3" w:tplc="AC282EBE">
      <w:start w:val="1"/>
      <w:numFmt w:val="decimal"/>
      <w:lvlText w:val="%4."/>
      <w:lvlJc w:val="left"/>
      <w:pPr>
        <w:ind w:left="2880" w:hanging="360"/>
      </w:pPr>
    </w:lvl>
    <w:lvl w:ilvl="4" w:tplc="819220C0">
      <w:start w:val="1"/>
      <w:numFmt w:val="lowerLetter"/>
      <w:lvlText w:val="%5."/>
      <w:lvlJc w:val="left"/>
      <w:pPr>
        <w:ind w:left="3600" w:hanging="360"/>
      </w:pPr>
    </w:lvl>
    <w:lvl w:ilvl="5" w:tplc="E95AE2BC">
      <w:start w:val="1"/>
      <w:numFmt w:val="lowerRoman"/>
      <w:lvlText w:val="%6."/>
      <w:lvlJc w:val="right"/>
      <w:pPr>
        <w:ind w:left="4320" w:hanging="180"/>
      </w:pPr>
    </w:lvl>
    <w:lvl w:ilvl="6" w:tplc="D1D6B876">
      <w:start w:val="1"/>
      <w:numFmt w:val="decimal"/>
      <w:lvlText w:val="%7."/>
      <w:lvlJc w:val="left"/>
      <w:pPr>
        <w:ind w:left="5040" w:hanging="360"/>
      </w:pPr>
    </w:lvl>
    <w:lvl w:ilvl="7" w:tplc="168AF5C6">
      <w:start w:val="1"/>
      <w:numFmt w:val="lowerLetter"/>
      <w:lvlText w:val="%8."/>
      <w:lvlJc w:val="left"/>
      <w:pPr>
        <w:ind w:left="5760" w:hanging="360"/>
      </w:pPr>
    </w:lvl>
    <w:lvl w:ilvl="8" w:tplc="6A328B4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874B3"/>
    <w:multiLevelType w:val="hybridMultilevel"/>
    <w:tmpl w:val="8C063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D2E21"/>
    <w:multiLevelType w:val="hybridMultilevel"/>
    <w:tmpl w:val="124E7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2689C"/>
    <w:multiLevelType w:val="hybridMultilevel"/>
    <w:tmpl w:val="AE022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13C23"/>
    <w:multiLevelType w:val="hybridMultilevel"/>
    <w:tmpl w:val="8C063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2727D"/>
    <w:multiLevelType w:val="hybridMultilevel"/>
    <w:tmpl w:val="E820B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E6B68"/>
    <w:multiLevelType w:val="hybridMultilevel"/>
    <w:tmpl w:val="E820B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95692"/>
    <w:multiLevelType w:val="hybridMultilevel"/>
    <w:tmpl w:val="EC761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C15FE"/>
    <w:multiLevelType w:val="hybridMultilevel"/>
    <w:tmpl w:val="8F8C6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33391"/>
    <w:multiLevelType w:val="hybridMultilevel"/>
    <w:tmpl w:val="DB1AF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72287"/>
    <w:multiLevelType w:val="hybridMultilevel"/>
    <w:tmpl w:val="F9143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C4075"/>
    <w:multiLevelType w:val="hybridMultilevel"/>
    <w:tmpl w:val="3336F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E1E45"/>
    <w:multiLevelType w:val="hybridMultilevel"/>
    <w:tmpl w:val="F43EB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C29DF"/>
    <w:multiLevelType w:val="hybridMultilevel"/>
    <w:tmpl w:val="F43EB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E74CE"/>
    <w:multiLevelType w:val="hybridMultilevel"/>
    <w:tmpl w:val="AE022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A19A8"/>
    <w:multiLevelType w:val="hybridMultilevel"/>
    <w:tmpl w:val="DB1AF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D14AB"/>
    <w:multiLevelType w:val="hybridMultilevel"/>
    <w:tmpl w:val="80BA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C280E"/>
    <w:multiLevelType w:val="hybridMultilevel"/>
    <w:tmpl w:val="0C4E5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F014A"/>
    <w:multiLevelType w:val="hybridMultilevel"/>
    <w:tmpl w:val="B8D66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27B3E"/>
    <w:multiLevelType w:val="hybridMultilevel"/>
    <w:tmpl w:val="8F8C6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14751"/>
    <w:multiLevelType w:val="hybridMultilevel"/>
    <w:tmpl w:val="5388F66C"/>
    <w:lvl w:ilvl="0" w:tplc="0809000F">
      <w:start w:val="1"/>
      <w:numFmt w:val="decimal"/>
      <w:lvlText w:val="%1."/>
      <w:lvlJc w:val="left"/>
      <w:pPr>
        <w:ind w:left="1498" w:hanging="360"/>
      </w:pPr>
    </w:lvl>
    <w:lvl w:ilvl="1" w:tplc="08090019" w:tentative="1">
      <w:start w:val="1"/>
      <w:numFmt w:val="lowerLetter"/>
      <w:lvlText w:val="%2."/>
      <w:lvlJc w:val="left"/>
      <w:pPr>
        <w:ind w:left="2218" w:hanging="360"/>
      </w:pPr>
    </w:lvl>
    <w:lvl w:ilvl="2" w:tplc="0809001B" w:tentative="1">
      <w:start w:val="1"/>
      <w:numFmt w:val="lowerRoman"/>
      <w:lvlText w:val="%3."/>
      <w:lvlJc w:val="right"/>
      <w:pPr>
        <w:ind w:left="2938" w:hanging="180"/>
      </w:pPr>
    </w:lvl>
    <w:lvl w:ilvl="3" w:tplc="0809000F" w:tentative="1">
      <w:start w:val="1"/>
      <w:numFmt w:val="decimal"/>
      <w:lvlText w:val="%4."/>
      <w:lvlJc w:val="left"/>
      <w:pPr>
        <w:ind w:left="3658" w:hanging="360"/>
      </w:pPr>
    </w:lvl>
    <w:lvl w:ilvl="4" w:tplc="08090019" w:tentative="1">
      <w:start w:val="1"/>
      <w:numFmt w:val="lowerLetter"/>
      <w:lvlText w:val="%5."/>
      <w:lvlJc w:val="left"/>
      <w:pPr>
        <w:ind w:left="4378" w:hanging="360"/>
      </w:pPr>
    </w:lvl>
    <w:lvl w:ilvl="5" w:tplc="0809001B" w:tentative="1">
      <w:start w:val="1"/>
      <w:numFmt w:val="lowerRoman"/>
      <w:lvlText w:val="%6."/>
      <w:lvlJc w:val="right"/>
      <w:pPr>
        <w:ind w:left="5098" w:hanging="180"/>
      </w:pPr>
    </w:lvl>
    <w:lvl w:ilvl="6" w:tplc="0809000F" w:tentative="1">
      <w:start w:val="1"/>
      <w:numFmt w:val="decimal"/>
      <w:lvlText w:val="%7."/>
      <w:lvlJc w:val="left"/>
      <w:pPr>
        <w:ind w:left="5818" w:hanging="360"/>
      </w:pPr>
    </w:lvl>
    <w:lvl w:ilvl="7" w:tplc="08090019" w:tentative="1">
      <w:start w:val="1"/>
      <w:numFmt w:val="lowerLetter"/>
      <w:lvlText w:val="%8."/>
      <w:lvlJc w:val="left"/>
      <w:pPr>
        <w:ind w:left="6538" w:hanging="360"/>
      </w:pPr>
    </w:lvl>
    <w:lvl w:ilvl="8" w:tplc="0809001B" w:tentative="1">
      <w:start w:val="1"/>
      <w:numFmt w:val="lowerRoman"/>
      <w:lvlText w:val="%9."/>
      <w:lvlJc w:val="right"/>
      <w:pPr>
        <w:ind w:left="7258" w:hanging="180"/>
      </w:p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0"/>
  </w:num>
  <w:num w:numId="5">
    <w:abstractNumId w:val="5"/>
  </w:num>
  <w:num w:numId="6">
    <w:abstractNumId w:val="15"/>
  </w:num>
  <w:num w:numId="7">
    <w:abstractNumId w:val="25"/>
  </w:num>
  <w:num w:numId="8">
    <w:abstractNumId w:val="4"/>
  </w:num>
  <w:num w:numId="9">
    <w:abstractNumId w:val="12"/>
  </w:num>
  <w:num w:numId="10">
    <w:abstractNumId w:val="17"/>
  </w:num>
  <w:num w:numId="11">
    <w:abstractNumId w:val="16"/>
  </w:num>
  <w:num w:numId="12">
    <w:abstractNumId w:val="23"/>
  </w:num>
  <w:num w:numId="13">
    <w:abstractNumId w:val="13"/>
  </w:num>
  <w:num w:numId="14">
    <w:abstractNumId w:val="26"/>
  </w:num>
  <w:num w:numId="15">
    <w:abstractNumId w:val="8"/>
  </w:num>
  <w:num w:numId="16">
    <w:abstractNumId w:val="14"/>
  </w:num>
  <w:num w:numId="17">
    <w:abstractNumId w:val="0"/>
  </w:num>
  <w:num w:numId="18">
    <w:abstractNumId w:val="1"/>
  </w:num>
  <w:num w:numId="19">
    <w:abstractNumId w:val="19"/>
  </w:num>
  <w:num w:numId="20">
    <w:abstractNumId w:val="10"/>
  </w:num>
  <w:num w:numId="21">
    <w:abstractNumId w:val="9"/>
  </w:num>
  <w:num w:numId="22">
    <w:abstractNumId w:val="24"/>
  </w:num>
  <w:num w:numId="23">
    <w:abstractNumId w:val="21"/>
  </w:num>
  <w:num w:numId="24">
    <w:abstractNumId w:val="2"/>
  </w:num>
  <w:num w:numId="25">
    <w:abstractNumId w:val="11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35C118D"/>
    <w:rsid w:val="00076B87"/>
    <w:rsid w:val="00080003"/>
    <w:rsid w:val="0011708E"/>
    <w:rsid w:val="001B55C8"/>
    <w:rsid w:val="006D151F"/>
    <w:rsid w:val="007203AC"/>
    <w:rsid w:val="00750CDF"/>
    <w:rsid w:val="00837324"/>
    <w:rsid w:val="00870F33"/>
    <w:rsid w:val="009D6FEE"/>
    <w:rsid w:val="00A04A56"/>
    <w:rsid w:val="00A6696E"/>
    <w:rsid w:val="00BC3CF2"/>
    <w:rsid w:val="00C87448"/>
    <w:rsid w:val="00D818B1"/>
    <w:rsid w:val="00E02435"/>
    <w:rsid w:val="00EA22D4"/>
    <w:rsid w:val="035C118D"/>
    <w:rsid w:val="20CDE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C1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20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03AC"/>
  </w:style>
  <w:style w:type="paragraph" w:styleId="Voettekst">
    <w:name w:val="footer"/>
    <w:basedOn w:val="Standaard"/>
    <w:link w:val="VoettekstChar"/>
    <w:uiPriority w:val="99"/>
    <w:unhideWhenUsed/>
    <w:rsid w:val="00720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0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20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03AC"/>
  </w:style>
  <w:style w:type="paragraph" w:styleId="Voettekst">
    <w:name w:val="footer"/>
    <w:basedOn w:val="Standaard"/>
    <w:link w:val="VoettekstChar"/>
    <w:uiPriority w:val="99"/>
    <w:unhideWhenUsed/>
    <w:rsid w:val="00720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0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0338-DBBA-4FDE-AF9C-A6F2F521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4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Kendall</dc:creator>
  <cp:lastModifiedBy>joris van wynendaele</cp:lastModifiedBy>
  <cp:revision>2</cp:revision>
  <dcterms:created xsi:type="dcterms:W3CDTF">2018-11-11T11:46:00Z</dcterms:created>
  <dcterms:modified xsi:type="dcterms:W3CDTF">2018-11-11T11:46:00Z</dcterms:modified>
</cp:coreProperties>
</file>